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BC2" w14:textId="1DCEE0AF" w:rsidR="00BC6A89" w:rsidRPr="002C6D41" w:rsidRDefault="00BC6A89" w:rsidP="00F42A30">
      <w:pPr>
        <w:autoSpaceDE w:val="0"/>
        <w:autoSpaceDN w:val="0"/>
        <w:adjustRightInd w:val="0"/>
        <w:ind w:right="288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075296" wp14:editId="442679EE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>Faculty Survey of Student Engagement</w:t>
      </w:r>
      <w:r w:rsidR="00162666"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(FSSE):</w:t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Main Survey</w:t>
      </w:r>
      <w:r w:rsidRPr="002C6D4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5E469BDD" wp14:editId="3E1EF193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33414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08527136" w14:textId="77777777" w:rsidR="00BC6A89" w:rsidRPr="002C6D41" w:rsidRDefault="00BC6A89" w:rsidP="006D165D">
      <w:pPr>
        <w:rPr>
          <w:rFonts w:asciiTheme="minorHAnsi" w:hAnsiTheme="minorHAnsi" w:cstheme="minorHAnsi"/>
          <w:b/>
          <w:sz w:val="20"/>
          <w:szCs w:val="20"/>
        </w:rPr>
      </w:pPr>
    </w:p>
    <w:p w14:paraId="16BECE50" w14:textId="307F115D" w:rsidR="00183495" w:rsidRPr="002C6D41" w:rsidRDefault="00183495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 undergraduates at your institution do the following</w:t>
      </w:r>
      <w:r w:rsidR="00B6414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fore they graduate</w:t>
      </w:r>
      <w:r w:rsidR="00224E0A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while in colleg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0FD8976" w14:textId="77777777" w:rsidR="00183495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Very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Somewhat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098F48C4" w14:textId="67E42D4B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intern 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Participate in an internship, co-op, field experience, student teaching, or clinical </w:t>
      </w:r>
      <w:r w:rsidR="003C05D2" w:rsidRPr="002C6D41">
        <w:rPr>
          <w:rFonts w:asciiTheme="minorHAnsi" w:hAnsiTheme="minorHAnsi" w:cstheme="minorHAnsi"/>
          <w:sz w:val="20"/>
          <w:szCs w:val="20"/>
        </w:rPr>
        <w:t>placement</w:t>
      </w:r>
    </w:p>
    <w:p w14:paraId="58E732F6" w14:textId="77777777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der </w:t>
      </w:r>
      <w:r w:rsidR="006D165D" w:rsidRPr="002C6D41">
        <w:rPr>
          <w:rFonts w:asciiTheme="minorHAnsi" w:hAnsiTheme="minorHAnsi" w:cstheme="minorHAnsi"/>
          <w:sz w:val="20"/>
          <w:szCs w:val="20"/>
        </w:rPr>
        <w:t>Hold a formal leadership role in a student organization or group</w:t>
      </w:r>
    </w:p>
    <w:p w14:paraId="389AE434" w14:textId="2A6F0338" w:rsidR="003D5033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rncom </w:t>
      </w:r>
      <w:r w:rsidR="006D165D" w:rsidRPr="002C6D41">
        <w:rPr>
          <w:rFonts w:asciiTheme="minorHAnsi" w:hAnsiTheme="minorHAnsi" w:cstheme="minorHAnsi"/>
          <w:sz w:val="20"/>
          <w:szCs w:val="20"/>
        </w:rPr>
        <w:t>Participate in a learning commun</w:t>
      </w:r>
      <w:r w:rsidR="003A7711" w:rsidRPr="002C6D41">
        <w:rPr>
          <w:rFonts w:asciiTheme="minorHAnsi" w:hAnsiTheme="minorHAnsi" w:cstheme="minorHAnsi"/>
          <w:sz w:val="20"/>
          <w:szCs w:val="20"/>
        </w:rPr>
        <w:t>ity or some other formal program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 where groups of students take two or more classes together</w:t>
      </w:r>
      <w:r w:rsidR="006D165D" w:rsidRPr="002C6D41" w:rsidDel="006D16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17AC1" w14:textId="38E13532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bro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articipate in a study abroad program</w:t>
      </w:r>
    </w:p>
    <w:p w14:paraId="6A3F0C1D" w14:textId="5AD8C70F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a faculty member on a research project</w:t>
      </w:r>
    </w:p>
    <w:p w14:paraId="0FC091C0" w14:textId="1DFEFBCD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Complete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="00183495"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69A424BA" w14:textId="74AEC9CC" w:rsidR="00080210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0210" w:rsidRPr="002C6D41">
        <w:rPr>
          <w:rFonts w:asciiTheme="minorHAnsi" w:hAnsiTheme="minorHAnsi" w:cstheme="minorHAnsi"/>
          <w:sz w:val="20"/>
          <w:szCs w:val="20"/>
        </w:rPr>
        <w:t>Participate in a community-based project (service-learning) as part of a course</w:t>
      </w:r>
    </w:p>
    <w:p w14:paraId="5921D354" w14:textId="7C277B04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01B51C9B" w14:textId="1867753C" w:rsidR="00183495" w:rsidRPr="002C6D41" w:rsidRDefault="00C25EF3" w:rsidP="009B6FCF">
      <w:pPr>
        <w:pStyle w:val="ListParagraph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r instituti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increas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ts emphasis on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each of the following</w:t>
      </w:r>
      <w:r w:rsidR="007A75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C1706AE" w14:textId="735F0CD7" w:rsidR="005C3CAA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Very important,</w:t>
      </w:r>
      <w:r w:rsidR="005C3CA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A6806AC" w14:textId="53D1F2D5" w:rsidR="005C3CAA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mp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>S</w:t>
      </w:r>
      <w:r w:rsidR="00462449" w:rsidRPr="002C6D41">
        <w:rPr>
          <w:rFonts w:asciiTheme="minorHAnsi" w:hAnsiTheme="minorHAnsi" w:cstheme="minorHAnsi"/>
          <w:sz w:val="20"/>
          <w:szCs w:val="20"/>
        </w:rPr>
        <w:t>tudents s</w:t>
      </w:r>
      <w:r w:rsidR="005C3CAA" w:rsidRPr="002C6D41">
        <w:rPr>
          <w:rFonts w:asciiTheme="minorHAnsi" w:hAnsiTheme="minorHAnsi" w:cstheme="minorHAnsi"/>
          <w:sz w:val="20"/>
          <w:szCs w:val="20"/>
        </w:rPr>
        <w:t>pending significant amounts of time studying and on academic work</w:t>
      </w:r>
    </w:p>
    <w:p w14:paraId="43D4CD93" w14:textId="727DA39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ademic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</w:t>
      </w:r>
      <w:r w:rsidR="005C3CAA" w:rsidRPr="002C6D41">
        <w:rPr>
          <w:rFonts w:asciiTheme="minorHAnsi" w:hAnsiTheme="minorHAnsi" w:cstheme="minorHAnsi"/>
          <w:sz w:val="20"/>
          <w:szCs w:val="20"/>
        </w:rPr>
        <w:t>support to help 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ucceed academically</w:t>
      </w:r>
    </w:p>
    <w:p w14:paraId="55DF591E" w14:textId="089A4140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learns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u</w:t>
      </w:r>
      <w:r w:rsidR="00C25EF3" w:rsidRPr="002C6D41">
        <w:rPr>
          <w:rFonts w:asciiTheme="minorHAnsi" w:hAnsiTheme="minorHAnsi" w:cstheme="minorHAnsi"/>
          <w:sz w:val="20"/>
          <w:szCs w:val="20"/>
        </w:rPr>
        <w:t>sing learning support services 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tutoring services, </w:t>
      </w:r>
      <w:r w:rsidR="00C25EF3" w:rsidRPr="002C6D41">
        <w:rPr>
          <w:rFonts w:asciiTheme="minorHAnsi" w:hAnsiTheme="minorHAnsi" w:cstheme="minorHAnsi"/>
          <w:sz w:val="20"/>
          <w:szCs w:val="20"/>
        </w:rPr>
        <w:t>writing c</w:t>
      </w:r>
      <w:r w:rsidR="007A75C1" w:rsidRPr="002C6D41">
        <w:rPr>
          <w:rFonts w:asciiTheme="minorHAnsi" w:hAnsiTheme="minorHAnsi" w:cstheme="minorHAnsi"/>
          <w:sz w:val="20"/>
          <w:szCs w:val="20"/>
        </w:rPr>
        <w:t>enter, etc.)</w:t>
      </w:r>
      <w:r w:rsidR="007A7D00" w:rsidRPr="002C6D41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746AB022" w14:textId="4929B794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ncouraging </w:t>
      </w:r>
      <w:r w:rsidR="00C25EF3" w:rsidRPr="002C6D41">
        <w:rPr>
          <w:rFonts w:asciiTheme="minorHAnsi" w:hAnsiTheme="minorHAnsi" w:cstheme="minorHAnsi"/>
          <w:sz w:val="20"/>
          <w:szCs w:val="20"/>
        </w:rPr>
        <w:t>contact among students from different backgrounds (social, racial/ethnic, religious, etc.)</w:t>
      </w:r>
    </w:p>
    <w:p w14:paraId="3BF3F932" w14:textId="359E18EA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soci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opportunities </w:t>
      </w:r>
      <w:r w:rsidR="00462449" w:rsidRPr="002C6D41">
        <w:rPr>
          <w:rFonts w:asciiTheme="minorHAnsi" w:hAnsiTheme="minorHAnsi" w:cstheme="minorHAnsi"/>
          <w:sz w:val="20"/>
          <w:szCs w:val="20"/>
        </w:rPr>
        <w:t xml:space="preserve">for students </w:t>
      </w:r>
      <w:r w:rsidR="00183495" w:rsidRPr="002C6D41">
        <w:rPr>
          <w:rFonts w:asciiTheme="minorHAnsi" w:hAnsiTheme="minorHAnsi" w:cstheme="minorHAnsi"/>
          <w:sz w:val="20"/>
          <w:szCs w:val="20"/>
        </w:rPr>
        <w:t>to be involved socially</w:t>
      </w:r>
    </w:p>
    <w:p w14:paraId="19ABBBEC" w14:textId="69733F00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welln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support for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’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overall well-being (recreation,</w:t>
      </w:r>
      <w:r w:rsidR="007A75C1" w:rsidRPr="002C6D41">
        <w:rPr>
          <w:rFonts w:asciiTheme="minorHAnsi" w:hAnsiTheme="minorHAnsi" w:cstheme="minorHAnsi"/>
          <w:sz w:val="20"/>
          <w:szCs w:val="20"/>
        </w:rPr>
        <w:t xml:space="preserve"> health care, counseling, etc.)</w:t>
      </w:r>
    </w:p>
    <w:p w14:paraId="6C550E85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nonac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Helping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manage their non-academic responsibilities (work, family, etc.)</w:t>
      </w:r>
    </w:p>
    <w:p w14:paraId="161AF097" w14:textId="77777777" w:rsidR="00C366B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tiviti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ttending campus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activities 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and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vents </w:t>
      </w:r>
      <w:r w:rsidR="00C366B5" w:rsidRPr="002C6D41">
        <w:rPr>
          <w:rFonts w:asciiTheme="minorHAnsi" w:hAnsiTheme="minorHAnsi" w:cstheme="minorHAnsi"/>
          <w:sz w:val="20"/>
          <w:szCs w:val="20"/>
        </w:rPr>
        <w:t>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performing arts, </w:t>
      </w:r>
      <w:r w:rsidR="00C366B5" w:rsidRPr="002C6D41">
        <w:rPr>
          <w:rFonts w:asciiTheme="minorHAnsi" w:hAnsiTheme="minorHAnsi" w:cstheme="minorHAnsi"/>
          <w:sz w:val="20"/>
          <w:szCs w:val="20"/>
        </w:rPr>
        <w:t>athletic events, etc.)</w:t>
      </w:r>
    </w:p>
    <w:p w14:paraId="228C9677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even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183495" w:rsidRPr="002C6D41">
        <w:rPr>
          <w:rFonts w:asciiTheme="minorHAnsi" w:hAnsiTheme="minorHAnsi" w:cstheme="minorHAnsi"/>
          <w:sz w:val="20"/>
          <w:szCs w:val="20"/>
        </w:rPr>
        <w:t>ttending events that address important social</w:t>
      </w:r>
      <w:r w:rsidR="007A75C1" w:rsidRPr="002C6D41">
        <w:rPr>
          <w:rFonts w:asciiTheme="minorHAnsi" w:hAnsiTheme="minorHAnsi" w:cstheme="minorHAnsi"/>
          <w:sz w:val="20"/>
          <w:szCs w:val="20"/>
        </w:rPr>
        <w:t>, economic, or political issues</w:t>
      </w:r>
    </w:p>
    <w:p w14:paraId="06752342" w14:textId="4D43B7E5" w:rsidR="00457CB2" w:rsidRPr="002C6D41" w:rsidRDefault="00CF75B7" w:rsidP="00CF75B7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9F2B7CA" wp14:editId="356065E9">
                <wp:extent cx="4572000" cy="274320"/>
                <wp:effectExtent l="0" t="0" r="19050" b="114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9268E6A" w14:textId="77777777" w:rsidR="005110E8" w:rsidRPr="009B44F7" w:rsidRDefault="005110E8" w:rsidP="00CF75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B44F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E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upportiv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2B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" fillcolor="#d8e5f8 [663]" strokecolor="#7a1a57 [3205]" strokeweight=".5pt">
                <v:textbox>
                  <w:txbxContent>
                    <w:p w14:paraId="09268E6A" w14:textId="77777777" w:rsidR="005110E8" w:rsidRPr="009B44F7" w:rsidRDefault="005110E8" w:rsidP="00CF75B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9B44F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E</w:t>
                      </w:r>
                      <w:r w:rsidRPr="009B44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B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 w:rsidRPr="009B44F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upportive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69C9F" w14:textId="77777777" w:rsidR="00CF75B7" w:rsidRPr="002C6D41" w:rsidRDefault="00CF75B7" w:rsidP="00CF75B7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31E5CF7" w14:textId="79691FD1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7EE15781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79A2D9D7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myself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feel comfortable being myself at this institution.</w:t>
      </w:r>
    </w:p>
    <w:p w14:paraId="778C0271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valued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valued by this institution.</w:t>
      </w:r>
    </w:p>
    <w:p w14:paraId="73130325" w14:textId="351397F6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community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like part of the community at this institution</w:t>
      </w:r>
    </w:p>
    <w:p w14:paraId="72A5D430" w14:textId="4E8184E9" w:rsidR="00566841" w:rsidRPr="002C6D41" w:rsidRDefault="00566841" w:rsidP="00457CB2">
      <w:pPr>
        <w:rPr>
          <w:rFonts w:asciiTheme="minorHAnsi" w:hAnsiTheme="minorHAnsi" w:cstheme="minorHAnsi"/>
          <w:sz w:val="20"/>
          <w:szCs w:val="20"/>
        </w:rPr>
      </w:pPr>
    </w:p>
    <w:p w14:paraId="56D64E27" w14:textId="3F8D43EC" w:rsidR="00FC0F92" w:rsidRPr="002C6D41" w:rsidRDefault="00FC0F92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dicate your perception of the quality of student interactions with the following people at your institution.</w:t>
      </w: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76810A54" w14:textId="2067315A" w:rsidR="00FC0F92" w:rsidRPr="002C6D41" w:rsidRDefault="00FC0F92" w:rsidP="00FC0F92">
      <w:pPr>
        <w:pStyle w:val="RESPONSE"/>
        <w:tabs>
          <w:tab w:val="clear" w:pos="900"/>
          <w:tab w:val="clear" w:pos="1350"/>
          <w:tab w:val="left" w:pos="360"/>
        </w:tabs>
        <w:ind w:left="0"/>
        <w:rPr>
          <w:rFonts w:cstheme="minorHAnsi"/>
          <w:sz w:val="20"/>
          <w:szCs w:val="20"/>
        </w:rPr>
      </w:pPr>
      <w:r w:rsidRPr="002C6D41">
        <w:rPr>
          <w:rFonts w:cstheme="minorHAnsi"/>
          <w:sz w:val="20"/>
          <w:szCs w:val="20"/>
        </w:rPr>
        <w:tab/>
        <w:t xml:space="preserve">Response options: </w:t>
      </w:r>
      <w:r w:rsidR="009B44F7" w:rsidRPr="002C6D41">
        <w:rPr>
          <w:rFonts w:cstheme="minorHAnsi"/>
          <w:sz w:val="20"/>
          <w:szCs w:val="20"/>
        </w:rPr>
        <w:t>Seven-point</w:t>
      </w:r>
      <w:r w:rsidR="00AE2117" w:rsidRPr="002C6D41">
        <w:rPr>
          <w:rFonts w:cstheme="minorHAnsi"/>
          <w:sz w:val="20"/>
          <w:szCs w:val="20"/>
        </w:rPr>
        <w:t xml:space="preserve"> scale: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1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 xml:space="preserve">Poor to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7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>Excellent</w:t>
      </w:r>
    </w:p>
    <w:p w14:paraId="4F762264" w14:textId="59DD488F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ud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students</w:t>
      </w:r>
    </w:p>
    <w:p w14:paraId="02122322" w14:textId="039302B3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viso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Academic advisors</w:t>
      </w:r>
    </w:p>
    <w:p w14:paraId="0CDA89CD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facul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Faculty</w:t>
      </w:r>
    </w:p>
    <w:p w14:paraId="36E524AA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a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Student services staff (career services, student activities, housing, etc.)</w:t>
      </w:r>
    </w:p>
    <w:p w14:paraId="0FBC5828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administrative staff and offices (registrar, financial aid, etc.)</w:t>
      </w:r>
    </w:p>
    <w:p w14:paraId="478EA8E2" w14:textId="6B8D21C1" w:rsidR="00E35D92" w:rsidRPr="002C6D41" w:rsidRDefault="00C92B72" w:rsidP="00C92B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054D457" wp14:editId="2CD9ABD2">
                <wp:extent cx="4572000" cy="274320"/>
                <wp:effectExtent l="0" t="0" r="1905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C0DE167" w14:textId="77777777" w:rsidR="005110E8" w:rsidRPr="007A7D00" w:rsidRDefault="005110E8" w:rsidP="00C92B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F75B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lity of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D457" id="Text Box 10" o:spid="_x0000_s1027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" fillcolor="#d8e5f8 [663]" strokecolor="#7a1a57 [3205]" strokeweight=".5pt">
                <v:textbox>
                  <w:txbxContent>
                    <w:p w14:paraId="6C0DE167" w14:textId="77777777" w:rsidR="005110E8" w:rsidRPr="007A7D00" w:rsidRDefault="005110E8" w:rsidP="00C92B7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F75B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I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lity of Inter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5014A" w14:textId="77777777" w:rsidR="00C92B72" w:rsidRPr="002C6D41" w:rsidRDefault="00C92B72" w:rsidP="00C92B72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0D1D5EF2" w14:textId="35A154F5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3AD013BA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17CD84C4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time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time I need to prepare for class</w:t>
      </w:r>
    </w:p>
    <w:p w14:paraId="426B1690" w14:textId="4FEEE529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esources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resources I need to do my best teaching (office space, technology, </w:t>
      </w:r>
      <w:r w:rsidR="009B44F7" w:rsidRPr="002C6D41">
        <w:rPr>
          <w:rFonts w:asciiTheme="minorHAnsi" w:hAnsiTheme="minorHAnsi" w:cstheme="minorHAnsi"/>
          <w:sz w:val="20"/>
          <w:szCs w:val="20"/>
        </w:rPr>
        <w:t>materials</w:t>
      </w:r>
      <w:r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214D7778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environment</w:t>
      </w:r>
      <w:r w:rsidRPr="002C6D41">
        <w:rPr>
          <w:rFonts w:asciiTheme="minorHAnsi" w:hAnsiTheme="minorHAnsi" w:cstheme="minorHAnsi"/>
          <w:sz w:val="20"/>
          <w:szCs w:val="20"/>
        </w:rPr>
        <w:t xml:space="preserve"> The environments (classroom, online, etc.) I teach in are conducive to quality teaching</w:t>
      </w:r>
    </w:p>
    <w:p w14:paraId="33ECF250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help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know where to go for help with teaching at my institution.</w:t>
      </w:r>
    </w:p>
    <w:p w14:paraId="46B340BB" w14:textId="77777777" w:rsidR="00566841" w:rsidRPr="002C6D41" w:rsidRDefault="00566841" w:rsidP="00E35D92">
      <w:pPr>
        <w:rPr>
          <w:rFonts w:asciiTheme="minorHAnsi" w:hAnsiTheme="minorHAnsi" w:cstheme="minorHAnsi"/>
          <w:b/>
          <w:sz w:val="20"/>
          <w:szCs w:val="20"/>
        </w:rPr>
      </w:pPr>
    </w:p>
    <w:p w14:paraId="31E3884A" w14:textId="77777777" w:rsidR="00566841" w:rsidRPr="002C6D41" w:rsidRDefault="00566841" w:rsidP="00566841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6F1C257" w14:textId="44FCD0D0" w:rsidR="0018349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of the following? </w:t>
      </w:r>
    </w:p>
    <w:p w14:paraId="43B94E16" w14:textId="77777777" w:rsidR="00183495" w:rsidRPr="002C6D41" w:rsidRDefault="00AD2845" w:rsidP="00385BDB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0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1-4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9-12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13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16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21-3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ore than 30 hours</w:t>
      </w:r>
    </w:p>
    <w:p w14:paraId="36F56A99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activities (preparing, teaching class session</w:t>
      </w:r>
      <w:r w:rsidR="00E819C6" w:rsidRPr="002C6D41">
        <w:rPr>
          <w:rFonts w:asciiTheme="minorHAnsi" w:hAnsiTheme="minorHAnsi" w:cstheme="minorHAnsi"/>
          <w:sz w:val="20"/>
          <w:szCs w:val="20"/>
        </w:rPr>
        <w:t>s</w:t>
      </w:r>
      <w:r w:rsidR="00373485" w:rsidRPr="002C6D41">
        <w:rPr>
          <w:rFonts w:asciiTheme="minorHAnsi" w:hAnsiTheme="minorHAnsi" w:cstheme="minorHAnsi"/>
          <w:sz w:val="20"/>
          <w:szCs w:val="20"/>
        </w:rPr>
        <w:t>, grading, meeting with students outside of class, etc.)</w:t>
      </w:r>
    </w:p>
    <w:p w14:paraId="000749CD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vi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Advising students</w:t>
      </w:r>
    </w:p>
    <w:p w14:paraId="32A6E543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Research, creative, or scholarly activities</w:t>
      </w:r>
    </w:p>
    <w:p w14:paraId="376C3468" w14:textId="6B52466D" w:rsidR="00F42A30" w:rsidRPr="002C6D41" w:rsidRDefault="00AE2117" w:rsidP="00F42A30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ac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Service activities </w:t>
      </w:r>
      <w:r w:rsidR="00CC582F" w:rsidRPr="002C6D41">
        <w:rPr>
          <w:rFonts w:asciiTheme="minorHAnsi" w:hAnsiTheme="minorHAnsi" w:cstheme="minorHAnsi"/>
          <w:sz w:val="20"/>
          <w:szCs w:val="20"/>
        </w:rPr>
        <w:t>(committee work, administrative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duties, etc.)</w:t>
      </w:r>
    </w:p>
    <w:p w14:paraId="4B458541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B81112E" w14:textId="5D135F8D" w:rsidR="0037348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the following teaching-related activities? </w:t>
      </w:r>
    </w:p>
    <w:p w14:paraId="617CD49F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-4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-12,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3-16, </w:t>
      </w:r>
      <w:r w:rsidR="002E015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re than 20</w:t>
      </w:r>
      <w:r w:rsidR="007B1F07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0CF5B979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Preparing class sessions</w:t>
      </w:r>
    </w:p>
    <w:p w14:paraId="49D9050A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class sessions</w:t>
      </w:r>
    </w:p>
    <w:p w14:paraId="25A31F4F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grad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Grading assignments and exams</w:t>
      </w:r>
    </w:p>
    <w:p w14:paraId="7DF4E8E5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mee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Meeting with students outside of class</w:t>
      </w:r>
    </w:p>
    <w:p w14:paraId="3797992B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E819C6" w:rsidRPr="002C6D41">
        <w:rPr>
          <w:rFonts w:asciiTheme="minorHAnsi" w:hAnsiTheme="minorHAnsi" w:cstheme="minorHAnsi"/>
          <w:sz w:val="20"/>
          <w:szCs w:val="20"/>
        </w:rPr>
        <w:t>a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dministration (emailing students, maintaining course </w:t>
      </w:r>
      <w:r w:rsidR="00796C0A" w:rsidRPr="002C6D41">
        <w:rPr>
          <w:rFonts w:asciiTheme="minorHAnsi" w:hAnsiTheme="minorHAnsi" w:cstheme="minorHAnsi"/>
          <w:sz w:val="20"/>
          <w:szCs w:val="20"/>
        </w:rPr>
        <w:t>web</w:t>
      </w:r>
      <w:r w:rsidR="00373485" w:rsidRPr="002C6D41">
        <w:rPr>
          <w:rFonts w:asciiTheme="minorHAnsi" w:hAnsiTheme="minorHAnsi" w:cstheme="minorHAnsi"/>
          <w:sz w:val="20"/>
          <w:szCs w:val="20"/>
        </w:rPr>
        <w:t>site, etc.)</w:t>
      </w:r>
    </w:p>
    <w:p w14:paraId="4DDBE9C0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improv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Working to improve your teaching (self-reflection, meeting with teaching consultants, attending teaching workshops, </w:t>
      </w:r>
      <w:r w:rsidR="00CC582F" w:rsidRPr="002C6D41">
        <w:rPr>
          <w:rFonts w:asciiTheme="minorHAnsi" w:hAnsiTheme="minorHAnsi" w:cstheme="minorHAnsi"/>
          <w:sz w:val="20"/>
          <w:szCs w:val="20"/>
        </w:rPr>
        <w:t>conducting research on your own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954A2" w:rsidRPr="002C6D41">
        <w:rPr>
          <w:rFonts w:asciiTheme="minorHAnsi" w:hAnsiTheme="minorHAnsi" w:cstheme="minorHAnsi"/>
          <w:sz w:val="20"/>
          <w:szCs w:val="20"/>
        </w:rPr>
        <w:t xml:space="preserve">courses, </w:t>
      </w:r>
      <w:r w:rsidR="00373485" w:rsidRPr="002C6D41">
        <w:rPr>
          <w:rFonts w:asciiTheme="minorHAnsi" w:hAnsiTheme="minorHAnsi" w:cstheme="minorHAnsi"/>
          <w:sz w:val="20"/>
          <w:szCs w:val="20"/>
        </w:rPr>
        <w:t>etc.</w:t>
      </w:r>
      <w:r w:rsidR="00E819C6" w:rsidRPr="002C6D41">
        <w:rPr>
          <w:rFonts w:asciiTheme="minorHAnsi" w:hAnsiTheme="minorHAnsi" w:cstheme="minorHAnsi"/>
          <w:sz w:val="20"/>
          <w:szCs w:val="20"/>
        </w:rPr>
        <w:t>)</w:t>
      </w:r>
    </w:p>
    <w:p w14:paraId="2AC677CF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50DA70C" w14:textId="23378E9E" w:rsidR="00373485" w:rsidRPr="002C6D41" w:rsidRDefault="0033249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,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you participated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the following activi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ies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7CE5ACA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FFCD3FC" w14:textId="7C125E5A" w:rsidR="00DA0F44" w:rsidRPr="002C6D41" w:rsidRDefault="00332496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ntern20</w:t>
      </w:r>
      <w:r w:rsidR="00DA0F44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A0F44" w:rsidRPr="002C6D41">
        <w:rPr>
          <w:rFonts w:asciiTheme="minorHAnsi" w:hAnsiTheme="minorHAnsi" w:cstheme="minorHAnsi"/>
          <w:sz w:val="20"/>
          <w:szCs w:val="20"/>
        </w:rPr>
        <w:t>Supervising undergraduate internships or other field experiences</w:t>
      </w:r>
    </w:p>
    <w:p w14:paraId="60BC5DFE" w14:textId="1B50BBE4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learncom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, mentoring, or teaching undergraduates in a learning community or some other formal program where groups of students take two or more classes</w:t>
      </w:r>
    </w:p>
    <w:p w14:paraId="0344E0DD" w14:textId="17B09D5D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abroad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 undergraduates in a study abroad program</w:t>
      </w:r>
    </w:p>
    <w:p w14:paraId="027DD2A6" w14:textId="2653CDC7" w:rsidR="00373485" w:rsidRPr="002C6D41" w:rsidRDefault="008C0E19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research</w:t>
      </w:r>
      <w:r w:rsidR="0033249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Working with undergraduates on research</w:t>
      </w:r>
    </w:p>
    <w:p w14:paraId="3DAC0AE4" w14:textId="5A0E9780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 xml:space="preserve">Mentoring or teaching undergraduates completing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13D5C38E" w14:textId="77777777" w:rsidR="007E3136" w:rsidRPr="002C6D41" w:rsidRDefault="007E3136" w:rsidP="007E3136">
      <w:pPr>
        <w:rPr>
          <w:rFonts w:asciiTheme="minorHAnsi" w:hAnsiTheme="minorHAnsi" w:cstheme="minorHAnsi"/>
          <w:sz w:val="20"/>
          <w:szCs w:val="20"/>
        </w:rPr>
      </w:pPr>
    </w:p>
    <w:p w14:paraId="0ABBE493" w14:textId="5F2A71C7" w:rsidR="007E3136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radcrs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uring the current school year, have you taught an undergraduate course? </w:t>
      </w:r>
    </w:p>
    <w:p w14:paraId="653C818A" w14:textId="718CF4D8" w:rsidR="007E3136" w:rsidRPr="002C6D41" w:rsidRDefault="007E3136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3AA18389" w14:textId="4894900B" w:rsidR="00A47E5A" w:rsidRPr="002C6D41" w:rsidRDefault="00A47E5A" w:rsidP="00A47E5A">
      <w:pPr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f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No, respondent answers </w:t>
      </w: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DAappt</w:t>
      </w:r>
      <w:r w:rsidR="00B36D05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col</w:t>
      </w:r>
      <w:proofErr w:type="spellEnd"/>
      <w:r w:rsidRPr="002C6D4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and then skips to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ugstudents</w:t>
      </w:r>
      <w:r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.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“Faculty did not receive this question” (coded as missing) for skipped items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799F077" w14:textId="77777777" w:rsidR="00A47E5A" w:rsidRPr="002C6D41" w:rsidRDefault="00A47E5A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6D0BBBB5" w14:textId="29F4EC60" w:rsidR="009B4858" w:rsidRPr="002C6D41" w:rsidRDefault="00A51C64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, a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how often have you done each of the following with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undergraduate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tudents you </w:t>
      </w:r>
      <w:r w:rsidR="000D17E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each or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dvise? </w:t>
      </w:r>
    </w:p>
    <w:p w14:paraId="762CF1F5" w14:textId="49406D01" w:rsidR="00912A7F" w:rsidRPr="002C6D41" w:rsidRDefault="00AD2845" w:rsidP="00385BD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 xml:space="preserve">Very </w:t>
      </w:r>
      <w:r w:rsidR="002952A9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Sometimes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Never</w:t>
      </w:r>
    </w:p>
    <w:p w14:paraId="354B30BA" w14:textId="0E8C974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caree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Talked about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career plans</w:t>
      </w:r>
    </w:p>
    <w:p w14:paraId="209918A1" w14:textId="4814C305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other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Worked on a</w:t>
      </w:r>
      <w:r w:rsidR="00385BDB" w:rsidRPr="002C6D41">
        <w:rPr>
          <w:rFonts w:asciiTheme="minorHAnsi" w:hAnsiTheme="minorHAnsi" w:cstheme="minorHAnsi"/>
          <w:sz w:val="20"/>
          <w:szCs w:val="20"/>
        </w:rPr>
        <w:t>ctivities other than coursework (committees, student groups, etc.)</w:t>
      </w:r>
    </w:p>
    <w:p w14:paraId="2C528FC9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Discussed course topics, ideas, or concepts outside of class</w:t>
      </w:r>
    </w:p>
    <w:p w14:paraId="7662EDCE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Discussed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academic performance</w:t>
      </w:r>
    </w:p>
    <w:p w14:paraId="4C49E53B" w14:textId="2817CEE0" w:rsidR="00183495" w:rsidRPr="002C6D41" w:rsidRDefault="00FE4265" w:rsidP="00FE426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576A27E8" wp14:editId="2DD7D23E">
                <wp:extent cx="4572000" cy="274320"/>
                <wp:effectExtent l="0" t="0" r="19050" b="114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4FF1D05" w14:textId="77777777" w:rsidR="005110E8" w:rsidRPr="007A7D00" w:rsidRDefault="005110E8" w:rsidP="00FE42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92B72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F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tudent-Faculty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A27E8" id="Text Box 8" o:spid="_x0000_s1028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68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AmAO0Syp2QNxRR0Zv5UMFWObC&#10;h2fhwD4giY0KTzhKTeiL9hJna3K//maP8SAFvJw1YHPO/c+NcIoz/c2ALp/7w2Gkf1LSvDhz557l&#10;ucds6hkB6z5218ok4rIL+iCWjupXLN40VoVLGInaOQ8HcRa6HcPiSjWdpiAQ3oowNwsrY+o42zj0&#10;l/ZVOLtnRgCnHunAezF6R5AuNt40NN0EKqvEnohzh+oefixLms5+seM2nusp6vT7mfwG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Aydfrx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04FF1D05" w14:textId="77777777" w:rsidR="005110E8" w:rsidRPr="007A7D00" w:rsidRDefault="005110E8" w:rsidP="00FE426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C92B72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F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tudent-Faculty Inter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8202C" w14:textId="77777777" w:rsidR="00FE4265" w:rsidRPr="002C6D41" w:rsidRDefault="00FE426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49EBE9C4" w14:textId="77777777" w:rsidR="00183495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cou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</w:t>
      </w:r>
      <w:r w:rsidR="00AF269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many of you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t this institution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inc</w:t>
      </w:r>
      <w:r w:rsidR="007A2F7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uded a community-based project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rvice-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earning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7A73DC2A" w14:textId="77777777" w:rsidR="00183495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All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s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49D240E7" w14:textId="1FEE99F3" w:rsidR="00EF270C" w:rsidRPr="002C6D41" w:rsidRDefault="00EF270C" w:rsidP="0081641F">
      <w:pPr>
        <w:pStyle w:val="NoSpacing"/>
        <w:keepNext/>
        <w:rPr>
          <w:rFonts w:asciiTheme="minorHAnsi" w:hAnsiTheme="minorHAnsi" w:cstheme="minorHAnsi"/>
          <w:sz w:val="20"/>
          <w:szCs w:val="20"/>
        </w:rPr>
      </w:pPr>
    </w:p>
    <w:p w14:paraId="087AE9E3" w14:textId="77777777" w:rsidR="00332496" w:rsidRPr="002C6D41" w:rsidRDefault="00332496" w:rsidP="00332496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7C9E3F7" w14:textId="77777777" w:rsidR="00FE4265" w:rsidRPr="002C6D41" w:rsidRDefault="00FE4265">
      <w:pPr>
        <w:spacing w:after="200" w:line="276" w:lineRule="auto"/>
        <w:rPr>
          <w:rFonts w:asciiTheme="minorHAnsi" w:eastAsia="Calibr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74F272B7" w14:textId="77777777" w:rsidR="00FE4265" w:rsidRPr="002C6D41" w:rsidRDefault="00FE4265" w:rsidP="00FE4265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10AB52" w14:textId="373B31CE" w:rsidR="00EF270C" w:rsidRPr="002C6D41" w:rsidRDefault="004E1523" w:rsidP="009B6FCF">
      <w:pPr>
        <w:pStyle w:val="NoSpacing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undergraduate courses, to what extent do you do the following</w:t>
      </w:r>
      <w:r w:rsidR="00EF270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7489349D" w14:textId="3E1595C4" w:rsidR="00385BDB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 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4EB46458" w14:textId="61FD5CEE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oal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Clearly explain course goals and requirements</w:t>
      </w:r>
    </w:p>
    <w:p w14:paraId="797A60CD" w14:textId="4FC2DFA8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organ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>Teach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course sessions in an organized way</w:t>
      </w:r>
    </w:p>
    <w:p w14:paraId="66E09AB2" w14:textId="7DD262B6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exampl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Use examples or illustrations to explain difficult points</w:t>
      </w:r>
    </w:p>
    <w:p w14:paraId="519B932D" w14:textId="09575A5F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variety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 xml:space="preserve">Use a variety of teaching techniques to accommodate diversity in student </w:t>
      </w:r>
      <w:r w:rsidR="00581804" w:rsidRPr="002C6D41">
        <w:rPr>
          <w:rFonts w:asciiTheme="minorHAnsi" w:hAnsiTheme="minorHAnsi" w:cstheme="minorHAnsi"/>
          <w:sz w:val="20"/>
          <w:szCs w:val="20"/>
        </w:rPr>
        <w:t>approaches to learning</w:t>
      </w:r>
    </w:p>
    <w:p w14:paraId="586A107E" w14:textId="04085105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eview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Review and summarize material for students</w:t>
      </w:r>
    </w:p>
    <w:p w14:paraId="7807A83B" w14:textId="1612BEA0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tandard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Provide standards for satisfactory completion of assignments (rubrics, detailed outlines, etc.)</w:t>
      </w:r>
    </w:p>
    <w:p w14:paraId="58CDE64E" w14:textId="2CEE74C1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raftfb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Provide feedback</w:t>
      </w:r>
      <w:r w:rsidR="00966EC1" w:rsidRPr="002C6D41">
        <w:rPr>
          <w:rFonts w:asciiTheme="minorHAnsi" w:hAnsiTheme="minorHAnsi" w:cstheme="minorHAnsi"/>
          <w:sz w:val="20"/>
          <w:szCs w:val="20"/>
        </w:rPr>
        <w:t xml:space="preserve"> to students on </w:t>
      </w:r>
      <w:r w:rsidR="00CC582F" w:rsidRPr="002C6D41">
        <w:rPr>
          <w:rFonts w:asciiTheme="minorHAnsi" w:hAnsiTheme="minorHAnsi" w:cstheme="minorHAnsi"/>
          <w:sz w:val="20"/>
          <w:szCs w:val="20"/>
        </w:rPr>
        <w:t>draft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CC582F" w:rsidRPr="002C6D41">
        <w:rPr>
          <w:rFonts w:asciiTheme="minorHAnsi" w:hAnsiTheme="minorHAnsi" w:cstheme="minorHAnsi"/>
          <w:sz w:val="20"/>
          <w:szCs w:val="20"/>
        </w:rPr>
        <w:t xml:space="preserve"> or work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in progress</w:t>
      </w:r>
    </w:p>
    <w:p w14:paraId="6E091660" w14:textId="1C7D1A54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edback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 xml:space="preserve">Provide 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prompt 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and detailed </w:t>
      </w:r>
      <w:r w:rsidR="00EF270C" w:rsidRPr="002C6D41">
        <w:rPr>
          <w:rFonts w:asciiTheme="minorHAnsi" w:hAnsiTheme="minorHAnsi" w:cstheme="minorHAnsi"/>
          <w:sz w:val="20"/>
          <w:szCs w:val="20"/>
        </w:rPr>
        <w:t>feedback on tests or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 completed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assignments</w:t>
      </w:r>
    </w:p>
    <w:p w14:paraId="02DA87E7" w14:textId="4FE2FB50" w:rsidR="00B9619F" w:rsidRPr="002C6D41" w:rsidRDefault="00D275EB" w:rsidP="005110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AD4B757" wp14:editId="58DD7A6B">
                <wp:extent cx="4572000" cy="274320"/>
                <wp:effectExtent l="0" t="0" r="19050" b="1143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3098333" w14:textId="709FB335" w:rsidR="005110E8" w:rsidRPr="007A7D00" w:rsidRDefault="005110E8" w:rsidP="005110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E4265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ET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ffective Teach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4B757" id="Text Box 11" o:spid="_x0000_s1029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BzLzFp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63098333" w14:textId="709FB335" w:rsidR="005110E8" w:rsidRPr="007A7D00" w:rsidRDefault="005110E8" w:rsidP="005110E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E4265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ET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ffective Teaching Pract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EC5F0" w14:textId="77777777" w:rsidR="005110E8" w:rsidRPr="002C6D41" w:rsidRDefault="005110E8" w:rsidP="005110E8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4689205" w14:textId="393E47CD" w:rsidR="00A13F04" w:rsidRDefault="00A13F04" w:rsidP="00A13F04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3a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8C0E19"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</w:t>
      </w:r>
      <w:r w:rsidR="00B36D05"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l</w:t>
      </w:r>
      <w:proofErr w:type="spellEnd"/>
      <w:r w:rsidR="008C0E19" w:rsidRPr="00A13F0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E1523"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appointment?</w:t>
      </w:r>
    </w:p>
    <w:p w14:paraId="5631D639" w14:textId="6EF85F8F" w:rsidR="00A13F04" w:rsidRPr="00A13F04" w:rsidRDefault="00A13F04" w:rsidP="00A13F04">
      <w:pPr>
        <w:tabs>
          <w:tab w:val="left" w:pos="360"/>
        </w:tabs>
        <w:ind w:left="360" w:hanging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s: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Arts &amp; Humaniti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iological Sciences, Agriculture, &amp; Natural Resour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usines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Communications, Media, &amp; Public Relat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ducation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ngineering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Health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Physical Sciences, Mathematics, &amp; Computer Science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cien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ervice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Other disciplines</w:t>
      </w:r>
    </w:p>
    <w:p w14:paraId="56AD1FA8" w14:textId="77777777" w:rsidR="00A13F04" w:rsidRDefault="00A13F04" w:rsidP="002C6D41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</w:p>
    <w:p w14:paraId="05CAD3FC" w14:textId="76F8EF68" w:rsidR="004E1523" w:rsidRPr="00A13F04" w:rsidRDefault="00A13F04" w:rsidP="002C6D41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3b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ode</w:t>
      </w:r>
      <w:proofErr w:type="spellEnd"/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Please specify the academic discipline of your appointment.</w:t>
      </w:r>
    </w:p>
    <w:p w14:paraId="08BB1AC3" w14:textId="79F4657F" w:rsidR="00A13F04" w:rsidRPr="00A13F04" w:rsidRDefault="00A13F04" w:rsidP="002C6D41">
      <w:pPr>
        <w:pStyle w:val="ListParagraph"/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ull-down specific discipline list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225B36E2" w14:textId="6BF8C625" w:rsidR="00A47E5A" w:rsidRPr="002C6D41" w:rsidRDefault="00A47E5A" w:rsidP="00A47E5A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[</w:t>
      </w:r>
      <w:r w:rsidR="00A13F04"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ee </w:t>
      </w:r>
      <w:hyperlink r:id="rId12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19DD9C26" w14:textId="77777777" w:rsidR="0064080E" w:rsidRPr="002C6D41" w:rsidRDefault="0064080E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EA828CB" w14:textId="23309555" w:rsidR="00183495" w:rsidRPr="002C6D41" w:rsidRDefault="00183495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lease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nswe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 questions based 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one particula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 course section you are teaching or have taught during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current school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 </w:t>
      </w:r>
    </w:p>
    <w:p w14:paraId="3431C93E" w14:textId="6D0991F0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b/>
          <w:sz w:val="20"/>
          <w:szCs w:val="20"/>
        </w:rPr>
      </w:pPr>
    </w:p>
    <w:p w14:paraId="75020CA9" w14:textId="40550897" w:rsidR="00781990" w:rsidRPr="002C6D41" w:rsidRDefault="004A48FB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r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s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ame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 discipline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s your appointment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6AACB7FD" w14:textId="4ED14315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b/>
          <w:sz w:val="20"/>
          <w:szCs w:val="20"/>
        </w:rPr>
        <w:tab/>
      </w:r>
      <w:r w:rsidR="00A368CB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7F1B43D7" w14:textId="310842C8" w:rsidR="00E35D92" w:rsidRPr="002C6D41" w:rsidRDefault="00E35D92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44E5611" w14:textId="2FB76094" w:rsidR="002C6D41" w:rsidRDefault="00E35D92" w:rsidP="00DF4820">
      <w:pPr>
        <w:pStyle w:val="ListParagraph"/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. 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f answered </w:t>
      </w:r>
      <w:r w:rsidR="0081335A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81335A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81335A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No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3A4EA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crs</w:t>
      </w:r>
      <w:r w:rsid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l</w:t>
      </w:r>
      <w:proofErr w:type="spellEnd"/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selected course section?</w:t>
      </w:r>
    </w:p>
    <w:p w14:paraId="07747310" w14:textId="0A6435DA" w:rsidR="00A13F04" w:rsidRPr="002C6D41" w:rsidRDefault="00A13F04" w:rsidP="00DF4820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s: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Arts &amp; Humaniti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iological Sciences, Agriculture, &amp; Natural Resour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Busines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Communications, Media, &amp; Public Relat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ducation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Engineering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Health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Physical Sciences, Mathematics, &amp; Computer Science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cience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Social Service Professions; </w:t>
      </w:r>
      <w:r w:rsidRPr="00A13F04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Other disciplines</w:t>
      </w:r>
    </w:p>
    <w:p w14:paraId="3F9F8463" w14:textId="77777777" w:rsidR="00A13F04" w:rsidRDefault="00A13F04" w:rsidP="00DF4820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</w:p>
    <w:p w14:paraId="2E239A55" w14:textId="768B69FB" w:rsidR="00A13F04" w:rsidRPr="00A13F04" w:rsidRDefault="00A13F04" w:rsidP="00A13F04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c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</w:t>
      </w: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ode</w:t>
      </w:r>
      <w:proofErr w:type="spellEnd"/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lease specify the academic discipline of your 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ed course section</w:t>
      </w:r>
      <w:r w:rsidRPr="00A13F04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</w:p>
    <w:p w14:paraId="26E4802E" w14:textId="77777777" w:rsidR="00A13F04" w:rsidRPr="00A13F04" w:rsidRDefault="00A13F04" w:rsidP="00A13F04">
      <w:pPr>
        <w:pStyle w:val="ListParagraph"/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A13F04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ull-down specific discipline list</w:t>
      </w:r>
      <w:r w:rsidRPr="00A13F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27161B43" w14:textId="77777777" w:rsidR="00A13F04" w:rsidRPr="002C6D41" w:rsidRDefault="00A13F04" w:rsidP="00A13F04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[</w:t>
      </w: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ee </w:t>
      </w:r>
      <w:hyperlink r:id="rId13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3C3AC8EA" w14:textId="77777777" w:rsidR="00B9619F" w:rsidRPr="002C6D41" w:rsidRDefault="00B9619F" w:rsidP="0081335A">
      <w:pPr>
        <w:tabs>
          <w:tab w:val="left" w:pos="360"/>
        </w:tabs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508007BD" w14:textId="232866AA" w:rsidR="00A368C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class l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vel of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most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in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8C0E1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49F77278" w14:textId="77777777" w:rsidR="002C6D41" w:rsidRDefault="00A368CB" w:rsidP="00A368CB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Lower division (mostly first-year students or sophomore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Upper division (mostly juniors or senior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i/>
          <w:sz w:val="20"/>
          <w:szCs w:val="20"/>
        </w:rPr>
        <w:t>Other, please describe:</w:t>
      </w:r>
      <w:r w:rsidR="00BC0FB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_t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AB5C5BC" w14:textId="3754F0E8" w:rsidR="00A368CB" w:rsidRPr="002C6D41" w:rsidRDefault="002C6D41" w:rsidP="00A368C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Canadian text reads</w:t>
      </w:r>
      <w:r w:rsidR="00773FEA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Lower division (mostly 1st year or 2nd year students), Upper division (mostly 3rd year or 4th year students)</w:t>
      </w:r>
      <w:r w:rsidRPr="002C6D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]</w:t>
      </w:r>
    </w:p>
    <w:p w14:paraId="66E37674" w14:textId="77777777" w:rsidR="00136FCA" w:rsidRPr="002C6D41" w:rsidRDefault="00136FCA" w:rsidP="00136FCA">
      <w:pPr>
        <w:rPr>
          <w:rFonts w:asciiTheme="minorHAnsi" w:hAnsiTheme="minorHAnsi" w:cstheme="minorHAnsi"/>
          <w:sz w:val="20"/>
          <w:szCs w:val="20"/>
        </w:rPr>
      </w:pPr>
    </w:p>
    <w:p w14:paraId="3F443E78" w14:textId="77777777" w:rsidR="00AD284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s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stimate the total number of students</w:t>
      </w:r>
      <w:r w:rsidR="00C3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selected course section</w:t>
      </w:r>
      <w:r w:rsidR="009A5D9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</w:p>
    <w:p w14:paraId="381D64E0" w14:textId="77777777" w:rsidR="00C366B5" w:rsidRPr="002C6D41" w:rsidRDefault="00A368CB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20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E07E42" w:rsidRPr="002C6D41">
        <w:rPr>
          <w:rFonts w:asciiTheme="minorHAnsi" w:hAnsiTheme="minorHAnsi" w:cstheme="minorHAnsi"/>
          <w:i/>
          <w:sz w:val="20"/>
          <w:szCs w:val="20"/>
        </w:rPr>
        <w:t>fewer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21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31-4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4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1-5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51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-100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i/>
          <w:sz w:val="20"/>
          <w:szCs w:val="20"/>
        </w:rPr>
        <w:t>M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ore than 100</w:t>
      </w:r>
    </w:p>
    <w:p w14:paraId="5AB3B2B3" w14:textId="77777777" w:rsidR="004308E0" w:rsidRPr="002C6D41" w:rsidRDefault="004308E0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3ADB6840" w14:textId="7FDE5433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ened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oes your selected course section fulfill a general education requirement on your campus? </w:t>
      </w:r>
    </w:p>
    <w:p w14:paraId="0E3B3652" w14:textId="77777777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9F9DD1" w14:textId="393EBBCE" w:rsidR="00F514FB" w:rsidRPr="002C6D41" w:rsidRDefault="00F514FB" w:rsidP="00136FC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6760CFA" w14:textId="13BA0C6E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ormat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what format do you teach your selected course section?</w:t>
      </w:r>
      <w:r w:rsidR="00711D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9DCB98D" w14:textId="33E3A293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Entirely in-person instruction on campu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in-person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ion at an auxiliary location (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atellite campus, rented facility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, etc.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)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 Entirely online instruction where students attend class at specific times (synchronous)</w:t>
      </w:r>
      <w:r w:rsidR="00B16644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="000775B7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online instruction where students always participate at times of their choosing (asynchronous); 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F2219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A mix of in-person and online instruction</w:t>
      </w:r>
    </w:p>
    <w:p w14:paraId="73C70AD2" w14:textId="77777777" w:rsidR="000C079B" w:rsidRPr="002C6D41" w:rsidRDefault="000C079B" w:rsidP="00AD2845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</w:p>
    <w:p w14:paraId="42BC1205" w14:textId="77777777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DF4F047" w14:textId="5009317F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A9C6C93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35F707C3" w14:textId="65BC0F1B" w:rsidR="00E5130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tmprepexpect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about how many hours do you expect the typical student to spend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E5130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60F185DA" w14:textId="0621215F" w:rsidR="005C3F65" w:rsidRPr="002C6D41" w:rsidRDefault="00AD2845" w:rsidP="00E51305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>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2CA8D703" w14:textId="77777777" w:rsidR="00E35D92" w:rsidRPr="002C6D41" w:rsidRDefault="00E35D92" w:rsidP="005C3F65">
      <w:pPr>
        <w:rPr>
          <w:rFonts w:asciiTheme="minorHAnsi" w:hAnsiTheme="minorHAnsi" w:cstheme="minorHAnsi"/>
          <w:b/>
          <w:sz w:val="20"/>
          <w:szCs w:val="20"/>
        </w:rPr>
      </w:pPr>
    </w:p>
    <w:p w14:paraId="644D4742" w14:textId="6296439E" w:rsidR="0099313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actu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</w:t>
      </w:r>
      <w:r w:rsidR="00CC582F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k, about how many hours do you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ink the typical student </w:t>
      </w:r>
      <w:r w:rsidR="005C3F6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ctually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pends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3B39F86" w14:textId="6B9DC226" w:rsidR="0099313B" w:rsidRPr="002C6D41" w:rsidRDefault="00960220" w:rsidP="00CC582F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,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More than10 </w:t>
      </w:r>
      <w:r w:rsidRPr="002C6D41">
        <w:rPr>
          <w:rFonts w:asciiTheme="minorHAnsi" w:hAnsiTheme="minorHAnsi" w:cstheme="minorHAnsi"/>
          <w:i/>
          <w:sz w:val="20"/>
          <w:szCs w:val="20"/>
        </w:rPr>
        <w:t>hours</w:t>
      </w:r>
    </w:p>
    <w:p w14:paraId="2397E74A" w14:textId="77777777" w:rsidR="00B9619F" w:rsidRPr="002C6D41" w:rsidRDefault="00B9619F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8139AD7" w14:textId="6667E7A7" w:rsidR="0099313B" w:rsidRPr="002C6D41" w:rsidRDefault="000A4D16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ad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of the time students spend preparing for your selected course section, about how many hours do you expect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typical student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o spend on assigned reading?</w:t>
      </w:r>
    </w:p>
    <w:p w14:paraId="23281D1F" w14:textId="4278448F" w:rsidR="0099313B" w:rsidRPr="002C6D41" w:rsidRDefault="0099313B" w:rsidP="0099313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Pr="002C6D41">
        <w:rPr>
          <w:rFonts w:asciiTheme="minorHAnsi" w:hAnsiTheme="minorHAnsi" w:cstheme="minorHAnsi"/>
          <w:i/>
          <w:sz w:val="20"/>
          <w:szCs w:val="20"/>
        </w:rPr>
        <w:t>10 hours</w:t>
      </w:r>
    </w:p>
    <w:p w14:paraId="7BBE7312" w14:textId="67A70EEC" w:rsidR="00A47E5A" w:rsidRPr="002C6D41" w:rsidRDefault="00A47E5A" w:rsidP="00A47E5A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who select </w:t>
      </w:r>
      <w:r w:rsidR="002C6D41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sz w:val="18"/>
          <w:szCs w:val="18"/>
        </w:rPr>
        <w:t>0,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1AEAF56C" w14:textId="545182CF" w:rsidR="00A47E5A" w:rsidRPr="002C6D41" w:rsidRDefault="00A47E5A" w:rsidP="0099313B">
      <w:pPr>
        <w:keepNext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15DC3D12" w14:textId="0EF4651B" w:rsidR="00A47E5A" w:rsidRPr="002C6D41" w:rsidRDefault="00A47E5A" w:rsidP="0099313B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tmread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s answered greater than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63252B03" w14:textId="34949080" w:rsidR="00960220" w:rsidRPr="002C6D41" w:rsidRDefault="000A4D16" w:rsidP="004A48FB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4A48FB" w:rsidRPr="002C6D41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ading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6022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 how much of the assigned reading in your selected course section do you think the typical student completes?</w:t>
      </w:r>
    </w:p>
    <w:p w14:paraId="30645D4B" w14:textId="2FD9AFAA" w:rsidR="00B9619F" w:rsidRPr="002C6D41" w:rsidRDefault="00960220" w:rsidP="004A48FB">
      <w:pPr>
        <w:pStyle w:val="ListParagraph"/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ll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Mos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605B0291" w14:textId="77777777" w:rsidR="00F42A30" w:rsidRPr="002C6D41" w:rsidRDefault="00F42A30" w:rsidP="00B9619F">
      <w:pPr>
        <w:pStyle w:val="ListParagraph"/>
        <w:keepNext/>
        <w:ind w:left="360"/>
        <w:rPr>
          <w:rFonts w:asciiTheme="minorHAnsi" w:hAnsiTheme="minorHAnsi" w:cstheme="minorHAnsi"/>
        </w:rPr>
      </w:pPr>
    </w:p>
    <w:p w14:paraId="79A1FBF9" w14:textId="06BE5957" w:rsidR="006E3D5C" w:rsidRPr="002C6D41" w:rsidRDefault="000775B7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ek, a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u think the typical student</w:t>
      </w:r>
      <w:r w:rsidR="00DD6E5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your selected course section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pends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ing each of the following?</w:t>
      </w:r>
    </w:p>
    <w:p w14:paraId="564C81AE" w14:textId="15DEB363" w:rsidR="006E3D5C" w:rsidRPr="002C6D41" w:rsidRDefault="00AD2845" w:rsidP="00991080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-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6-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1-1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>16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-2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1-2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6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More than 3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5017E4B9" w14:textId="514D6BFA" w:rsidR="00B51246" w:rsidRPr="002C6D41" w:rsidRDefault="001E47D8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</w:t>
      </w:r>
      <w:r w:rsidR="00B5124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prep</w:t>
      </w:r>
      <w:r w:rsidR="00B51246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paring for </w:t>
      </w:r>
      <w:r w:rsidR="0055502A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>class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tudying, reading, writing, doing homework or lab work, analyzing data, rehearsing, and other academic activities)</w:t>
      </w:r>
    </w:p>
    <w:p w14:paraId="3FAE785B" w14:textId="32AB4076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cur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articipating in co-curricular activities (organizations, campus publications, student government, fraternity or sorority, intercollegiate or intramural sports, etc.)</w:t>
      </w:r>
    </w:p>
    <w:p w14:paraId="234C0B29" w14:textId="4A65B57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n campus</w:t>
      </w:r>
    </w:p>
    <w:p w14:paraId="3754DE0A" w14:textId="536017FF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ff campus</w:t>
      </w:r>
    </w:p>
    <w:p w14:paraId="4DD6FDAC" w14:textId="586C3BC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97F72" w:rsidRPr="002C6D41">
        <w:rPr>
          <w:rFonts w:asciiTheme="minorHAnsi" w:hAnsiTheme="minorHAnsi" w:cstheme="minorHAnsi"/>
          <w:sz w:val="20"/>
          <w:szCs w:val="20"/>
        </w:rPr>
        <w:t>Doing community service or volunteer work</w:t>
      </w:r>
    </w:p>
    <w:p w14:paraId="4BCE99BB" w14:textId="29C15D7A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lax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Relaxing and socializing (time with friends, video games, TV or videos, keeping up with friends online, etc.)</w:t>
      </w:r>
    </w:p>
    <w:p w14:paraId="4FEC8A80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a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roviding care for dependents (children, parents, etc.)</w:t>
      </w:r>
    </w:p>
    <w:p w14:paraId="408A3C19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mmu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Commuting to </w:t>
      </w:r>
      <w:r w:rsidR="00797F72" w:rsidRPr="002C6D41">
        <w:rPr>
          <w:rFonts w:asciiTheme="minorHAnsi" w:hAnsiTheme="minorHAnsi" w:cstheme="minorHAnsi"/>
          <w:sz w:val="20"/>
          <w:szCs w:val="20"/>
        </w:rPr>
        <w:t>campus (driving, walking, etc.)</w:t>
      </w:r>
    </w:p>
    <w:p w14:paraId="12305EA1" w14:textId="77777777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64AB0E45" w14:textId="6FE8746A" w:rsidR="00156D0A" w:rsidRPr="002C6D41" w:rsidRDefault="00D0129F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halleng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o what extent do you think the typical student does </w:t>
      </w:r>
      <w:r w:rsidR="004F556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ir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st work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14F475C" w14:textId="77777777" w:rsidR="00156D0A" w:rsidRPr="002C6D41" w:rsidRDefault="00156D0A" w:rsidP="00156D0A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78E8489" w14:textId="77777777" w:rsidR="00162666" w:rsidRPr="002C6D41" w:rsidRDefault="00162666" w:rsidP="0016266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92AFC5F" w14:textId="23CFD797" w:rsidR="00AC02D0" w:rsidRPr="002C6D41" w:rsidRDefault="00AC02D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0120BF5A" w14:textId="6064EC45" w:rsidR="00797F72" w:rsidRPr="002C6D41" w:rsidRDefault="00797F72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Somewhat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BBED513" w14:textId="576B5A9B" w:rsidR="00183495" w:rsidRPr="002C6D41" w:rsidRDefault="00B344CF" w:rsidP="0080370A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kquest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Ask questions or contribute to </w:t>
      </w:r>
      <w:r w:rsidR="00797F72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183495" w:rsidRPr="002C6D41">
        <w:rPr>
          <w:rFonts w:asciiTheme="minorHAnsi" w:hAnsiTheme="minorHAnsi" w:cstheme="minorHAnsi"/>
          <w:sz w:val="20"/>
          <w:szCs w:val="20"/>
        </w:rPr>
        <w:t>discussions in other ways</w:t>
      </w:r>
    </w:p>
    <w:p w14:paraId="23011099" w14:textId="3AA4121E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conclud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Reach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conclusions based on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own analysis of numerical information (numbers, graphs, statistics, etc.)</w:t>
      </w:r>
    </w:p>
    <w:p w14:paraId="7AE67720" w14:textId="4C06CC30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problem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Us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numerical information to examine a real-world problem or issue (unemployment, climate change, </w:t>
      </w:r>
      <w:r w:rsidR="0029617C" w:rsidRPr="002C6D41">
        <w:rPr>
          <w:rFonts w:asciiTheme="minorHAnsi" w:hAnsiTheme="minorHAnsi" w:cstheme="minorHAnsi"/>
          <w:sz w:val="20"/>
          <w:szCs w:val="20"/>
        </w:rPr>
        <w:t>public health</w:t>
      </w:r>
      <w:r w:rsidR="00DB2740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7674F3A5" w14:textId="06122400" w:rsidR="0099313B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evaluat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Evaluat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sz w:val="20"/>
          <w:szCs w:val="20"/>
        </w:rPr>
        <w:t>what others have concluded from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sz w:val="20"/>
          <w:szCs w:val="20"/>
        </w:rPr>
        <w:t>numerical information</w:t>
      </w:r>
    </w:p>
    <w:p w14:paraId="1F4B2ECA" w14:textId="4C7FD61B" w:rsidR="00332496" w:rsidRPr="002C6D41" w:rsidRDefault="0064080E" w:rsidP="0064080E">
      <w:pPr>
        <w:spacing w:after="200" w:line="276" w:lineRule="auto"/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4FF179E" wp14:editId="746AB0BA">
                <wp:extent cx="4572000" cy="274320"/>
                <wp:effectExtent l="0" t="0" r="19050" b="1143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4FAA85" w14:textId="15B739BB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R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ntitative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179E" id="Text Box 12" o:spid="_x0000_s1030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wu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ApQO0Syp2QNxRR0Zv5UMFWObC&#10;h2fhwD4giY0KTzhKTeiL9hJna3K//maP8SAFvJw1YHPO/c+NcIoz/c2ALp/7w2Gkf1LSvDhz557l&#10;ucds6hkB6z5218ok4rIL+iCWjupXLN40VoVLGInaOQ8HcRa6HcPiSjWdpiAQ3oowNwsrY+o42zj0&#10;l/ZVOLtnRgCnHunAezF6R5AuNt40NN0EKqvEnohzh+oefixLms5+seM2nusp6vT7mfwG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M06TC5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3A4FAA85" w14:textId="15B739BB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R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ntitative Reaso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AB6DE" w14:textId="55D4273F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2716F07" w14:textId="77777777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3D115CC" w14:textId="77777777" w:rsidR="00332496" w:rsidRPr="002C6D41" w:rsidRDefault="00332496" w:rsidP="0033249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3866944" w14:textId="0BB82E33" w:rsidR="00781990" w:rsidRPr="002C6D41" w:rsidRDefault="0078199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468113AB" w14:textId="7AA73BA0" w:rsidR="00781990" w:rsidRPr="002C6D41" w:rsidRDefault="00781990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60DC6947" w14:textId="1FE2A217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integr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Combine ideas from different courses when completing assignments</w:t>
      </w:r>
    </w:p>
    <w:p w14:paraId="02BFA0B0" w14:textId="3F56A6F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societ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learning to societal problems or issues</w:t>
      </w:r>
    </w:p>
    <w:p w14:paraId="0C8435E4" w14:textId="1BA73FFB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Include diverse perspectives (political, religious, racial/ethnic, gender, etc.) in course discussions or assignments</w:t>
      </w:r>
    </w:p>
    <w:p w14:paraId="471416EA" w14:textId="33496640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own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Examine the strengths and weaknesses of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own views on a topic or issue</w:t>
      </w:r>
    </w:p>
    <w:p w14:paraId="68BFEA7C" w14:textId="49189F7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persp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Tr</w:t>
      </w:r>
      <w:r w:rsidR="00894CE6" w:rsidRPr="002C6D41">
        <w:rPr>
          <w:rFonts w:asciiTheme="minorHAnsi" w:hAnsiTheme="minorHAnsi" w:cstheme="minorHAnsi"/>
          <w:sz w:val="20"/>
          <w:szCs w:val="20"/>
        </w:rPr>
        <w:t>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to better understand someone else’s views by imagining how an issue looks from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erspective</w:t>
      </w:r>
    </w:p>
    <w:p w14:paraId="25937FA6" w14:textId="1E33B19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new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Learn something that changes the way </w:t>
      </w:r>
      <w:r w:rsidR="006A0A92" w:rsidRPr="002C6D41">
        <w:rPr>
          <w:rFonts w:asciiTheme="minorHAnsi" w:hAnsiTheme="minorHAnsi" w:cstheme="minorHAnsi"/>
          <w:sz w:val="20"/>
          <w:szCs w:val="20"/>
        </w:rPr>
        <w:t>the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understand an issue or concept</w:t>
      </w:r>
    </w:p>
    <w:p w14:paraId="2694CCA9" w14:textId="3105BDA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conn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ideas from your course to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rior experiences and knowledge</w:t>
      </w:r>
    </w:p>
    <w:p w14:paraId="7FCC6F75" w14:textId="547101DA" w:rsidR="00F514FB" w:rsidRPr="002C6D41" w:rsidRDefault="0064080E" w:rsidP="0064080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61C74B7E" wp14:editId="1E82512E">
                <wp:extent cx="4572000" cy="274320"/>
                <wp:effectExtent l="0" t="0" r="1905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D2D961B" w14:textId="5974CB71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R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flective &amp; Integ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74B7E" id="Text Box 13" o:spid="_x0000_s1031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CyiAP7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2D2D961B" w14:textId="5974CB71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RI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flective &amp; Integ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5E5CF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B127FFA" w14:textId="08712004" w:rsidR="00183495" w:rsidRPr="002C6D41" w:rsidRDefault="00003B6A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n your selected course section,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hat percent of class time is spent on the following? </w:t>
      </w:r>
    </w:p>
    <w:p w14:paraId="0FC488B8" w14:textId="6ED12453" w:rsidR="00183495" w:rsidRPr="002C6D41" w:rsidRDefault="0029617C" w:rsidP="00991080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0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-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0-1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20-2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30-3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40-4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50-74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75% or more</w:t>
      </w:r>
    </w:p>
    <w:p w14:paraId="01BDA7BB" w14:textId="293D5D80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ectu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Lecture</w:t>
      </w:r>
    </w:p>
    <w:p w14:paraId="63D85CD7" w14:textId="42A3F5D4" w:rsidR="00156D0A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sz w:val="20"/>
          <w:szCs w:val="20"/>
        </w:rPr>
        <w:t>Discussion</w:t>
      </w:r>
    </w:p>
    <w:p w14:paraId="7E6E8EE1" w14:textId="022194B4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mgro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Small-</w:t>
      </w:r>
      <w:r w:rsidR="00183495" w:rsidRPr="002C6D41">
        <w:rPr>
          <w:rFonts w:asciiTheme="minorHAnsi" w:hAnsiTheme="minorHAnsi" w:cstheme="minorHAnsi"/>
          <w:sz w:val="20"/>
          <w:szCs w:val="20"/>
        </w:rPr>
        <w:t>group activities</w:t>
      </w:r>
    </w:p>
    <w:p w14:paraId="726C385C" w14:textId="71C0256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res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Student presentations or performances</w:t>
      </w:r>
    </w:p>
    <w:p w14:paraId="3CBB0D8B" w14:textId="1202D769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ind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Independent 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tudent work (writing, painting, </w:t>
      </w:r>
      <w:r w:rsidR="00BB09B3" w:rsidRPr="002C6D41">
        <w:rPr>
          <w:rFonts w:asciiTheme="minorHAnsi" w:hAnsiTheme="minorHAnsi" w:cstheme="minorHAnsi"/>
          <w:sz w:val="20"/>
          <w:szCs w:val="20"/>
        </w:rPr>
        <w:t>designing, etc.)</w:t>
      </w:r>
    </w:p>
    <w:p w14:paraId="6F036B87" w14:textId="225F137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Movies, videos, music, or other performances not involving or produced by students</w:t>
      </w:r>
    </w:p>
    <w:p w14:paraId="714118AB" w14:textId="7DCF7588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s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95B58" w:rsidRPr="002C6D41">
        <w:rPr>
          <w:rFonts w:asciiTheme="minorHAnsi" w:hAnsiTheme="minorHAnsi" w:cstheme="minorHAnsi"/>
          <w:sz w:val="20"/>
          <w:szCs w:val="20"/>
        </w:rPr>
        <w:t>Assessing student learning (</w:t>
      </w:r>
      <w:r w:rsidR="004064FD" w:rsidRPr="002C6D41">
        <w:rPr>
          <w:rFonts w:asciiTheme="minorHAnsi" w:hAnsiTheme="minorHAnsi" w:cstheme="minorHAnsi"/>
          <w:sz w:val="20"/>
          <w:szCs w:val="20"/>
        </w:rPr>
        <w:t>tests, evaluations, surveys, polls, etc.)</w:t>
      </w:r>
    </w:p>
    <w:p w14:paraId="695C576C" w14:textId="73AD150A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ctivi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Experiential</w:t>
      </w:r>
      <w:r w:rsidR="00456DF9" w:rsidRPr="002C6D41">
        <w:rPr>
          <w:rFonts w:asciiTheme="minorHAnsi" w:hAnsiTheme="minorHAnsi" w:cstheme="minorHAnsi"/>
          <w:sz w:val="20"/>
          <w:szCs w:val="20"/>
        </w:rPr>
        <w:t xml:space="preserve"> activitie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(labs, field work,</w:t>
      </w:r>
      <w:r w:rsidR="006D1410" w:rsidRPr="002C6D41">
        <w:rPr>
          <w:rFonts w:asciiTheme="minorHAnsi" w:hAnsiTheme="minorHAnsi" w:cstheme="minorHAnsi"/>
          <w:sz w:val="20"/>
          <w:szCs w:val="20"/>
        </w:rPr>
        <w:t xml:space="preserve"> clinical or field placements</w:t>
      </w:r>
      <w:r w:rsidR="00183495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5E703A48" w14:textId="5CEF3E2C" w:rsidR="00B9619F" w:rsidRPr="002C6D41" w:rsidRDefault="00B9619F" w:rsidP="00B9619F">
      <w:p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62E163A" w14:textId="2ECE969A" w:rsidR="003D47E9" w:rsidRPr="002C6D41" w:rsidRDefault="00183495" w:rsidP="00EE058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</w:t>
      </w:r>
      <w:r w:rsidR="007363E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2390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 encourage students to do the following? </w:t>
      </w:r>
    </w:p>
    <w:p w14:paraId="011774AF" w14:textId="791A34E8" w:rsidR="00E4559D" w:rsidRPr="002C6D41" w:rsidRDefault="007370BD" w:rsidP="0029617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much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Quite a bi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B344CF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BE4073B" w14:textId="0278FF11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askhel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sk other student</w:t>
      </w:r>
      <w:r w:rsidR="006D1410" w:rsidRPr="002C6D41">
        <w:rPr>
          <w:rFonts w:asciiTheme="minorHAnsi" w:hAnsiTheme="minorHAnsi" w:cstheme="minorHAnsi"/>
          <w:sz w:val="20"/>
          <w:szCs w:val="20"/>
        </w:rPr>
        <w:t>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for hel</w:t>
      </w:r>
      <w:r w:rsidR="00404AD4" w:rsidRPr="002C6D41">
        <w:rPr>
          <w:rFonts w:asciiTheme="minorHAnsi" w:hAnsiTheme="minorHAnsi" w:cstheme="minorHAnsi"/>
          <w:sz w:val="20"/>
          <w:szCs w:val="20"/>
        </w:rPr>
        <w:t>p understanding course material</w:t>
      </w:r>
    </w:p>
    <w:p w14:paraId="75F66256" w14:textId="0CD715D9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expla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xplain course material to </w:t>
      </w:r>
      <w:r w:rsidR="003941BC" w:rsidRPr="002C6D41">
        <w:rPr>
          <w:rFonts w:asciiTheme="minorHAnsi" w:hAnsiTheme="minorHAnsi" w:cstheme="minorHAnsi"/>
          <w:sz w:val="20"/>
          <w:szCs w:val="20"/>
        </w:rPr>
        <w:t>other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tudents</w:t>
      </w:r>
    </w:p>
    <w:p w14:paraId="08276506" w14:textId="763BDAE3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repare for exams by discussing or working through course materi</w:t>
      </w:r>
      <w:r w:rsidR="00404AD4" w:rsidRPr="002C6D41">
        <w:rPr>
          <w:rFonts w:asciiTheme="minorHAnsi" w:hAnsiTheme="minorHAnsi" w:cstheme="minorHAnsi"/>
          <w:sz w:val="20"/>
          <w:szCs w:val="20"/>
        </w:rPr>
        <w:t>al with other students</w:t>
      </w:r>
    </w:p>
    <w:p w14:paraId="6A5B3A52" w14:textId="69C23A02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proj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other students on course projects or assignments</w:t>
      </w:r>
    </w:p>
    <w:p w14:paraId="48D93CE5" w14:textId="1868DD30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readin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Identify key information from reading </w:t>
      </w:r>
      <w:r w:rsidR="00404AD4" w:rsidRPr="002C6D41">
        <w:rPr>
          <w:rFonts w:asciiTheme="minorHAnsi" w:hAnsiTheme="minorHAnsi" w:cstheme="minorHAnsi"/>
          <w:sz w:val="20"/>
          <w:szCs w:val="20"/>
        </w:rPr>
        <w:t>assignments</w:t>
      </w:r>
    </w:p>
    <w:p w14:paraId="5102069D" w14:textId="36A319BB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not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04AD4" w:rsidRPr="002C6D41">
        <w:rPr>
          <w:rFonts w:asciiTheme="minorHAnsi" w:hAnsiTheme="minorHAnsi" w:cstheme="minorHAnsi"/>
          <w:sz w:val="20"/>
          <w:szCs w:val="20"/>
        </w:rPr>
        <w:t>Review notes after class</w:t>
      </w:r>
    </w:p>
    <w:p w14:paraId="55C4A4AD" w14:textId="5E32F054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summar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Summarize what has been learned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404AD4" w:rsidRPr="002C6D41">
        <w:rPr>
          <w:rFonts w:asciiTheme="minorHAnsi" w:hAnsiTheme="minorHAnsi" w:cstheme="minorHAnsi"/>
          <w:sz w:val="20"/>
          <w:szCs w:val="20"/>
        </w:rPr>
        <w:t xml:space="preserve"> class or from course materials</w:t>
      </w:r>
    </w:p>
    <w:p w14:paraId="73EE7369" w14:textId="6F5576C1" w:rsidR="0099313B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553845C" wp14:editId="477BB181">
                <wp:extent cx="4572000" cy="274320"/>
                <wp:effectExtent l="0" t="0" r="1905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4237339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CL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ollabo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3845C" id="Text Box 14" o:spid="_x0000_s1032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" fillcolor="#d8e5f8 [663]" strokecolor="#7a1a57 [3205]" strokeweight=".5pt">
                <v:textbox>
                  <w:txbxContent>
                    <w:p w14:paraId="24237339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CL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ollabo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9C299" w14:textId="1CF68003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3799C669" wp14:editId="373E5DBB">
                <wp:extent cx="4572000" cy="274320"/>
                <wp:effectExtent l="0" t="0" r="19050" b="1143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F56B8A5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LS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earn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9C669" id="Text Box 15" o:spid="_x0000_s1033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AN6u2K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5F56B8A5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LS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earning Strate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C98BB" w14:textId="77777777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CE78EF" w14:textId="0E1E8C06" w:rsidR="00183495" w:rsidRPr="002C6D41" w:rsidRDefault="00456DF9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 opportunity do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have to engage 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iscussions with people from the following groups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50230FC" w14:textId="5207DB41" w:rsidR="00D066AC" w:rsidRPr="002C6D41" w:rsidRDefault="00D066AC" w:rsidP="00D066A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101DE3F4" w14:textId="53ACB0D3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ace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of race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r ethnicit</w:t>
      </w:r>
      <w:r w:rsidR="001061DB">
        <w:rPr>
          <w:rFonts w:asciiTheme="minorHAnsi" w:hAnsiTheme="minorHAnsi" w:cstheme="minorHAnsi"/>
          <w:sz w:val="20"/>
          <w:szCs w:val="20"/>
        </w:rPr>
        <w:t>ie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5BEC827" w14:textId="23086DAA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economic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from economic background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3116911" w14:textId="77777777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eligi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People with religious beliefs other than their own </w:t>
      </w:r>
    </w:p>
    <w:p w14:paraId="2DF89668" w14:textId="4692AA5E" w:rsidR="00183495" w:rsidRPr="002C6D41" w:rsidRDefault="00B344CF" w:rsidP="009B6FCF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politic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</w:t>
      </w:r>
      <w:r w:rsidR="00D066AC" w:rsidRPr="002C6D41">
        <w:rPr>
          <w:rFonts w:asciiTheme="minorHAnsi" w:hAnsiTheme="minorHAnsi" w:cstheme="minorHAnsi"/>
          <w:sz w:val="20"/>
          <w:szCs w:val="20"/>
        </w:rPr>
        <w:t>eople with p</w:t>
      </w:r>
      <w:r w:rsidR="00183495" w:rsidRPr="002C6D41">
        <w:rPr>
          <w:rFonts w:asciiTheme="minorHAnsi" w:hAnsiTheme="minorHAnsi" w:cstheme="minorHAnsi"/>
          <w:sz w:val="20"/>
          <w:szCs w:val="20"/>
        </w:rPr>
        <w:t>olitical view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34AED678" w14:textId="1563D286" w:rsidR="004064FD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sexorient</w:t>
      </w:r>
      <w:proofErr w:type="spellEnd"/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with s</w:t>
      </w:r>
      <w:r w:rsidR="00183495" w:rsidRPr="002C6D41">
        <w:rPr>
          <w:rFonts w:asciiTheme="minorHAnsi" w:hAnsiTheme="minorHAnsi" w:cstheme="minorHAnsi"/>
          <w:sz w:val="20"/>
          <w:szCs w:val="20"/>
        </w:rPr>
        <w:t>exual orientation</w:t>
      </w:r>
      <w:r w:rsidR="001061DB">
        <w:rPr>
          <w:rFonts w:asciiTheme="minorHAnsi" w:hAnsiTheme="minorHAnsi" w:cstheme="minorHAnsi"/>
          <w:sz w:val="20"/>
          <w:szCs w:val="20"/>
        </w:rPr>
        <w:t>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68155CAC" w14:textId="06089B9E" w:rsidR="00224E0A" w:rsidRPr="002C6D41" w:rsidRDefault="00224E0A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ddcountry </w:t>
      </w:r>
      <w:r w:rsidRPr="00224E0A">
        <w:rPr>
          <w:rFonts w:asciiTheme="minorHAnsi" w:hAnsiTheme="minorHAnsi" w:cstheme="minorHAnsi"/>
          <w:sz w:val="20"/>
          <w:szCs w:val="20"/>
        </w:rPr>
        <w:t>People from countr</w:t>
      </w:r>
      <w:r w:rsidR="001061DB">
        <w:rPr>
          <w:rFonts w:asciiTheme="minorHAnsi" w:hAnsiTheme="minorHAnsi" w:cstheme="minorHAnsi"/>
          <w:sz w:val="20"/>
          <w:szCs w:val="20"/>
        </w:rPr>
        <w:t>ies</w:t>
      </w:r>
      <w:r w:rsidRPr="00224E0A">
        <w:rPr>
          <w:rFonts w:asciiTheme="minorHAnsi" w:hAnsiTheme="minorHAnsi" w:cstheme="minorHAnsi"/>
          <w:sz w:val="20"/>
          <w:szCs w:val="20"/>
        </w:rPr>
        <w:t xml:space="preserve"> other than </w:t>
      </w:r>
      <w:r>
        <w:rPr>
          <w:rFonts w:asciiTheme="minorHAnsi" w:hAnsiTheme="minorHAnsi" w:cstheme="minorHAnsi"/>
          <w:sz w:val="20"/>
          <w:szCs w:val="20"/>
        </w:rPr>
        <w:t>their</w:t>
      </w:r>
      <w:r w:rsidRPr="00224E0A">
        <w:rPr>
          <w:rFonts w:asciiTheme="minorHAnsi" w:hAnsiTheme="minorHAnsi" w:cstheme="minorHAnsi"/>
          <w:sz w:val="20"/>
          <w:szCs w:val="20"/>
        </w:rPr>
        <w:t xml:space="preserve"> own</w:t>
      </w:r>
    </w:p>
    <w:p w14:paraId="15CC7614" w14:textId="5D6DD87E" w:rsidR="00162666" w:rsidRPr="002C6D41" w:rsidRDefault="009D57F3" w:rsidP="009D57F3">
      <w:pPr>
        <w:jc w:val="center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A174E5C" wp14:editId="072101D6">
                <wp:extent cx="4572000" cy="274320"/>
                <wp:effectExtent l="0" t="0" r="19050" b="1143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C973D7" w14:textId="77777777" w:rsidR="009D57F3" w:rsidRPr="007A7D00" w:rsidRDefault="009D57F3" w:rsidP="009D57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DD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iscussions with Divers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74E5C" id="Text Box 16" o:spid="_x0000_s1034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AOc1jR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3AC973D7" w14:textId="77777777" w:rsidR="009D57F3" w:rsidRPr="007A7D00" w:rsidRDefault="009D57F3" w:rsidP="009D57F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DD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iscussions with Diverse Oth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AE60E" w14:textId="77777777" w:rsidR="009D57F3" w:rsidRPr="002C6D41" w:rsidRDefault="009D57F3">
      <w:pPr>
        <w:spacing w:after="200"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3C95C64F" w14:textId="77777777" w:rsidR="009D57F3" w:rsidRPr="002C6D41" w:rsidRDefault="009D57F3" w:rsidP="009D57F3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3EB180" w14:textId="60F89C6C" w:rsidR="00183495" w:rsidRPr="002C6D41" w:rsidRDefault="00183495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much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the co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rsework emphasize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?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5A2C490D" w14:textId="53CBFD45" w:rsidR="00D066AC" w:rsidRPr="002C6D41" w:rsidRDefault="00D066AC" w:rsidP="00D066AC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6FFB517C" w14:textId="42B79C7D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memori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Memorizing course material</w:t>
      </w:r>
    </w:p>
    <w:p w14:paraId="1771F31E" w14:textId="67CB9F3B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ppl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pplying facts, theories, or methods to practical problems or new situations</w:t>
      </w:r>
    </w:p>
    <w:p w14:paraId="09887D20" w14:textId="0B6CA106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naly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an idea, experience, or line of reasoning in depth by examining its parts</w:t>
      </w:r>
    </w:p>
    <w:p w14:paraId="5434E314" w14:textId="09EBB9B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evalu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valuating a point of view, </w:t>
      </w:r>
      <w:r w:rsidR="002209EA" w:rsidRPr="002C6D41">
        <w:rPr>
          <w:rFonts w:asciiTheme="minorHAnsi" w:hAnsiTheme="minorHAnsi" w:cstheme="minorHAnsi"/>
          <w:sz w:val="20"/>
          <w:szCs w:val="20"/>
        </w:rPr>
        <w:t>decision, or information source</w:t>
      </w:r>
    </w:p>
    <w:p w14:paraId="0BF867C9" w14:textId="7B45BD4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Forming a new idea or understanding from various pieces of informati</w:t>
      </w:r>
      <w:r w:rsidR="002209EA" w:rsidRPr="002C6D41">
        <w:rPr>
          <w:rFonts w:asciiTheme="minorHAnsi" w:hAnsiTheme="minorHAnsi" w:cstheme="minorHAnsi"/>
          <w:sz w:val="20"/>
          <w:szCs w:val="20"/>
        </w:rPr>
        <w:t>on</w:t>
      </w:r>
    </w:p>
    <w:p w14:paraId="244A4092" w14:textId="7FD54E82" w:rsidR="00332496" w:rsidRPr="002C6D41" w:rsidRDefault="00C50081" w:rsidP="00C50081">
      <w:pPr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31C032" wp14:editId="76A6B144">
                <wp:extent cx="4572000" cy="274320"/>
                <wp:effectExtent l="0" t="0" r="19050" b="1143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E943A8" w14:textId="77777777" w:rsidR="00C50081" w:rsidRPr="007A7D00" w:rsidRDefault="00C50081" w:rsidP="00C50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HO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gher Order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1C032" id="Text Box 17" o:spid="_x0000_s1035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" fillcolor="#d8e5f8 [663]" strokecolor="#7a1a57 [3205]" strokeweight=".5pt">
                <v:textbox>
                  <w:txbxContent>
                    <w:p w14:paraId="30E943A8" w14:textId="77777777" w:rsidR="00C50081" w:rsidRPr="007A7D00" w:rsidRDefault="00C50081" w:rsidP="00C5008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HO</w:t>
                      </w:r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gher Order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317B7" w14:textId="1DE2E437" w:rsidR="00332496" w:rsidRPr="002C6D41" w:rsidRDefault="00332496" w:rsidP="00332496">
      <w:pPr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8FF1685" w14:textId="3B0B7C9E" w:rsidR="00781990" w:rsidRPr="002C6D41" w:rsidRDefault="00777F5B" w:rsidP="004A48FB">
      <w:pPr>
        <w:keepNext/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writi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your selected course section include assigned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papers, reports, or other writing tasks?</w:t>
      </w:r>
    </w:p>
    <w:p w14:paraId="6D0FE433" w14:textId="6113CBCB" w:rsidR="00781990" w:rsidRPr="002C6D41" w:rsidRDefault="00A368CB" w:rsidP="00781990">
      <w:pPr>
        <w:pStyle w:val="ListParagraph"/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5ADF2E2" w14:textId="2771EDF4" w:rsidR="00DF4820" w:rsidRPr="002C6D41" w:rsidRDefault="00DF482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417FDD" w:themeColor="accent4"/>
          <w:sz w:val="20"/>
          <w:szCs w:val="20"/>
        </w:rPr>
      </w:pPr>
    </w:p>
    <w:p w14:paraId="254DB27F" w14:textId="3C06117D" w:rsidR="00C50081" w:rsidRPr="002C6D41" w:rsidRDefault="00676328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wrwriting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s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1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Yes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spondents who select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0</w:t>
      </w:r>
      <w:r w:rsidR="002C6D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No, receive a value of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="002C6D41"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E38EB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8A68882" w14:textId="7CBBE86D" w:rsidR="00183495" w:rsidRPr="002C6D41" w:rsidRDefault="006D141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how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many papers, reports, or other </w:t>
      </w:r>
      <w:r w:rsidR="000F4B4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riting tasks </w:t>
      </w:r>
      <w:r w:rsidR="00DB274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following leng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assign?</w:t>
      </w:r>
    </w:p>
    <w:p w14:paraId="27CFDB90" w14:textId="468E514E" w:rsidR="00DB2740" w:rsidRPr="002C6D41" w:rsidRDefault="000F4B47" w:rsidP="000F4B47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1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More than 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papers, etc.</w:t>
      </w:r>
    </w:p>
    <w:p w14:paraId="6C26F25C" w14:textId="799BC2CB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shor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p to 5 pages</w:t>
      </w:r>
    </w:p>
    <w:p w14:paraId="2D2CA577" w14:textId="3BB65784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c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med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6 to 10 pages</w:t>
      </w:r>
    </w:p>
    <w:p w14:paraId="24D48B64" w14:textId="05775953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lo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11 pages or more</w:t>
      </w:r>
    </w:p>
    <w:p w14:paraId="4EAA67B2" w14:textId="2E3B5764" w:rsidR="00C50081" w:rsidRPr="002C6D41" w:rsidRDefault="00C50081" w:rsidP="00787D85">
      <w:pPr>
        <w:tabs>
          <w:tab w:val="left" w:pos="990"/>
        </w:tabs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E775B30" w14:textId="29C00A4C" w:rsidR="00183495" w:rsidRPr="002C6D41" w:rsidRDefault="00183495" w:rsidP="00777F5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structure your selected course section so that students learn and develop in the following areas?</w:t>
      </w:r>
    </w:p>
    <w:p w14:paraId="63F1F3FC" w14:textId="488F9DF7" w:rsidR="000F4B47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542A098D" w14:textId="491AAF5B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rit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riting clearly and effectively</w:t>
      </w:r>
    </w:p>
    <w:p w14:paraId="6BBD3B7D" w14:textId="2006E30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spea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peaking clearly and effectively</w:t>
      </w:r>
    </w:p>
    <w:p w14:paraId="55A01F5F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thin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Thinking critically and analytically</w:t>
      </w:r>
    </w:p>
    <w:p w14:paraId="7AE06E2D" w14:textId="7A8B3CD0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analyz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numerical and statistical information</w:t>
      </w:r>
    </w:p>
    <w:p w14:paraId="0EEFBF6B" w14:textId="74EB1A4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or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cquiring job- or wo</w:t>
      </w:r>
      <w:r w:rsidR="002209EA" w:rsidRPr="002C6D41">
        <w:rPr>
          <w:rFonts w:asciiTheme="minorHAnsi" w:hAnsiTheme="minorHAnsi" w:cstheme="minorHAnsi"/>
          <w:sz w:val="20"/>
          <w:szCs w:val="20"/>
        </w:rPr>
        <w:t>rk-related knowledge and skills</w:t>
      </w:r>
    </w:p>
    <w:p w14:paraId="1E8F2425" w14:textId="413074E6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other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ing effectively with others</w:t>
      </w:r>
    </w:p>
    <w:p w14:paraId="746A62B9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valu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Developing or clarifying a personal code of values and ethics</w:t>
      </w:r>
    </w:p>
    <w:p w14:paraId="305A57C2" w14:textId="5EE8F282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divers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nderstanding people of other backgrounds (economic, racial/ethnic, political, religious, nationality, etc.)</w:t>
      </w:r>
    </w:p>
    <w:p w14:paraId="14E56D65" w14:textId="78C789E5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probsolv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olving complex real-world problems</w:t>
      </w:r>
    </w:p>
    <w:p w14:paraId="40A26CD8" w14:textId="77777777" w:rsidR="00E07E42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citizen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F4B47" w:rsidRPr="002C6D41">
        <w:rPr>
          <w:rFonts w:asciiTheme="minorHAnsi" w:hAnsiTheme="minorHAnsi" w:cstheme="minorHAnsi"/>
          <w:sz w:val="20"/>
          <w:szCs w:val="20"/>
        </w:rPr>
        <w:t>Being an informed and active citizen</w:t>
      </w:r>
    </w:p>
    <w:p w14:paraId="58876CF4" w14:textId="77777777" w:rsidR="0080370A" w:rsidRPr="006F3F59" w:rsidRDefault="0080370A" w:rsidP="00D46D5E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EFEC206" w14:textId="4E6C7420" w:rsidR="00E07E4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tim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rior to the current school year, about how many times have you taught your selected course? </w:t>
      </w:r>
    </w:p>
    <w:p w14:paraId="3E664928" w14:textId="77777777" w:rsidR="00E07E42" w:rsidRPr="002C6D41" w:rsidRDefault="00E07E42" w:rsidP="00A51A8B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0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1-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>3-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5-9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1</w:t>
      </w:r>
      <w:r w:rsidRPr="002C6D41">
        <w:rPr>
          <w:rFonts w:asciiTheme="minorHAnsi" w:hAnsiTheme="minorHAnsi" w:cstheme="minorHAnsi"/>
          <w:i/>
          <w:sz w:val="20"/>
          <w:szCs w:val="20"/>
        </w:rPr>
        <w:t>0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times</w:t>
      </w:r>
    </w:p>
    <w:p w14:paraId="333B3996" w14:textId="4564FB20" w:rsidR="00071D87" w:rsidRPr="002C6D41" w:rsidRDefault="00071D87" w:rsidP="00071D87">
      <w:pPr>
        <w:rPr>
          <w:rFonts w:asciiTheme="minorHAnsi" w:hAnsiTheme="minorHAnsi" w:cstheme="minorHAnsi"/>
          <w:b/>
          <w:sz w:val="20"/>
          <w:szCs w:val="20"/>
        </w:rPr>
      </w:pPr>
    </w:p>
    <w:p w14:paraId="021CF88D" w14:textId="62676FF2" w:rsidR="00163EE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student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stimate the total number of </w:t>
      </w:r>
      <w:r w:rsidR="00071D87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you have taught during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chool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year. </w:t>
      </w:r>
    </w:p>
    <w:p w14:paraId="2C77F085" w14:textId="045847F6" w:rsidR="00071D87" w:rsidRPr="002C6D41" w:rsidRDefault="00163EE2" w:rsidP="00163EE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1-25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26-5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51-75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76-10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101-12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26-15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51-20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201-300, </w:t>
      </w:r>
      <w:r w:rsidR="00BB5C4C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More than 30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students</w:t>
      </w:r>
    </w:p>
    <w:p w14:paraId="698C32B9" w14:textId="77777777" w:rsidR="00307012" w:rsidRPr="00307012" w:rsidRDefault="00307012" w:rsidP="00307012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5A51BBD8" w14:textId="3CE99F2C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crsnum</w:t>
      </w:r>
      <w:proofErr w:type="spellEnd"/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are scheduled to teach during the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CA025BD" w14:textId="2CE3B979" w:rsidR="0081641F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3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6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7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8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76D47615" w14:textId="517B3B2A" w:rsidR="0081641F" w:rsidRPr="002C6D41" w:rsidRDefault="0081641F" w:rsidP="000F4B47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FC30D32" w14:textId="0F4F71C5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adcrsnum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are scheduled to teach during the 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8DE23E4" w14:textId="7417D949" w:rsidR="00183495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4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4D138472" w14:textId="77777777" w:rsidR="000F4B47" w:rsidRPr="002C6D41" w:rsidRDefault="000F4B47" w:rsidP="00BB09B3">
      <w:pPr>
        <w:rPr>
          <w:rFonts w:asciiTheme="minorHAnsi" w:hAnsiTheme="minorHAnsi" w:cstheme="minorHAnsi"/>
          <w:b/>
          <w:sz w:val="20"/>
          <w:szCs w:val="20"/>
        </w:rPr>
      </w:pPr>
    </w:p>
    <w:p w14:paraId="00CCE01C" w14:textId="7C5C8140" w:rsidR="00BB09B3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fulltim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is</w:t>
      </w:r>
      <w:r w:rsidR="00BE34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erm, does your institution consider you to be employed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full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 or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part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? </w:t>
      </w:r>
    </w:p>
    <w:p w14:paraId="4EBE4BB7" w14:textId="77777777" w:rsidR="00E15DD4" w:rsidRPr="002C6D41" w:rsidRDefault="00BB09B3" w:rsidP="00E15DD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Full-time,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Part-time </w:t>
      </w:r>
    </w:p>
    <w:p w14:paraId="4E166695" w14:textId="77777777" w:rsidR="000D1D05" w:rsidRPr="00A25A2D" w:rsidRDefault="000D1D05" w:rsidP="00A25A2D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BC656D1" w14:textId="53FDE3BB" w:rsidR="00BB09B3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lastRenderedPageBreak/>
        <w:t>adjunc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oes your institution consider you to be an adjunct faculty </w:t>
      </w:r>
      <w:proofErr w:type="gramStart"/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ember?</w:t>
      </w:r>
      <w:proofErr w:type="gramEnd"/>
    </w:p>
    <w:p w14:paraId="42FD748E" w14:textId="2888B6DF" w:rsidR="00BB09B3" w:rsidRPr="002C6D41" w:rsidRDefault="00BB09B3" w:rsidP="00BB09B3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1CA5AE3E" w14:textId="77777777" w:rsidR="0093482E" w:rsidRPr="002C6D41" w:rsidRDefault="0093482E" w:rsidP="0093482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6FE824C5" w14:textId="7D3F5B2B" w:rsidR="00634C11" w:rsidRPr="002C6D41" w:rsidRDefault="00634C11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n administrative position?</w:t>
      </w:r>
    </w:p>
    <w:p w14:paraId="19DB1198" w14:textId="23178918" w:rsidR="00634C11" w:rsidRPr="002C6D41" w:rsidRDefault="00634C11" w:rsidP="00634C11">
      <w:pPr>
        <w:pStyle w:val="ListParagraph"/>
        <w:ind w:left="36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</w:t>
      </w:r>
      <w:r w:rsidRPr="002C6D41">
        <w:rPr>
          <w:rFonts w:asciiTheme="minorHAnsi" w:hAnsiTheme="minorHAnsi" w:cstheme="minorHAnsi"/>
          <w:sz w:val="20"/>
          <w:szCs w:val="20"/>
        </w:rPr>
        <w:t xml:space="preserve">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Yes, please specify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EXT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]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_txt</w:t>
      </w:r>
      <w:r w:rsidRPr="002C6D41">
        <w:rPr>
          <w:rFonts w:asciiTheme="minorHAnsi" w:hAnsiTheme="minorHAnsi" w:cstheme="minorHAnsi"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667CA9" w14:textId="77777777" w:rsidR="00DF4820" w:rsidRPr="002C6D41" w:rsidRDefault="00DF4820" w:rsidP="0080370A">
      <w:pPr>
        <w:rPr>
          <w:rFonts w:asciiTheme="minorHAnsi" w:hAnsiTheme="minorHAnsi" w:cstheme="minorHAnsi"/>
          <w:b/>
          <w:color w:val="002D5F" w:themeColor="accent1"/>
        </w:rPr>
      </w:pPr>
    </w:p>
    <w:p w14:paraId="4AB9DC05" w14:textId="53768042" w:rsidR="00183495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ich of the following best describes your academic rank</w:t>
      </w:r>
      <w:r w:rsidR="00D5206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itle?</w:t>
      </w:r>
    </w:p>
    <w:p w14:paraId="16CFC1FF" w14:textId="33B8B97C" w:rsidR="00D5206A" w:rsidRPr="002C6D41" w:rsidRDefault="000F4B47" w:rsidP="00D5206A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ociate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istant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Senior or Master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Professor;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ociate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istant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0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Clinical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2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Senior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3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Associate Research Professor or Scientist,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4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Assistant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5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Research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6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Professor of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Practice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, Professional Practice or Artist in Residence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Emeritus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Visiting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Graduate Teaching Assistan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164A01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66EA39E" w14:textId="0F57CADD" w:rsidR="00D5206A" w:rsidRPr="002C6D41" w:rsidRDefault="00D5206A" w:rsidP="00D5206A">
      <w:pPr>
        <w:rPr>
          <w:rFonts w:asciiTheme="minorHAnsi" w:hAnsiTheme="minorHAnsi" w:cstheme="minorHAnsi"/>
          <w:b/>
          <w:sz w:val="20"/>
          <w:szCs w:val="20"/>
        </w:rPr>
      </w:pPr>
    </w:p>
    <w:p w14:paraId="5C6071FC" w14:textId="40B030C8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nure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current tenure status?</w:t>
      </w:r>
    </w:p>
    <w:p w14:paraId="7B01B2C6" w14:textId="78AEA870" w:rsidR="00183495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On tenure track but not 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Not on tenure track, </w:t>
      </w:r>
      <w:r w:rsidR="006D1410" w:rsidRPr="002C6D41">
        <w:rPr>
          <w:rFonts w:asciiTheme="minorHAnsi" w:hAnsiTheme="minorHAnsi" w:cstheme="minorHAnsi"/>
          <w:i/>
          <w:sz w:val="20"/>
          <w:szCs w:val="20"/>
        </w:rPr>
        <w:t xml:space="preserve">but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his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 xml:space="preserve"> institution has a tenure system;</w:t>
      </w:r>
      <w:r w:rsidR="00FB0190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No tenure system at this institution</w:t>
      </w:r>
    </w:p>
    <w:p w14:paraId="0B345B28" w14:textId="0A03A4A8" w:rsidR="00183495" w:rsidRPr="002C6D41" w:rsidRDefault="00183495" w:rsidP="000F4B4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64C64A63" w14:textId="70881993" w:rsidR="00D10BAB" w:rsidRPr="00D10BAB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beginteach</w:t>
      </w:r>
      <w:proofErr w:type="spellEnd"/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10BA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</w:t>
      </w:r>
      <w:r w:rsidR="00D10BA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year that you began teaching at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ny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llege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niversity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1995, etc.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7299BF81" w14:textId="76AACDDF" w:rsidR="000F4B47" w:rsidRPr="002C6D41" w:rsidRDefault="00186113" w:rsidP="00D10BA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ull-down menu: 19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20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074B46A3" w14:textId="1C10C664" w:rsidR="00FF5B10" w:rsidRPr="002C6D41" w:rsidRDefault="00186113" w:rsidP="00186113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proofErr w:type="spellStart"/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</w:t>
      </w:r>
      <w:proofErr w:type="spellEnd"/>
      <w:r w:rsidR="00FF5B10" w:rsidRPr="0018611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86113">
        <w:rPr>
          <w:rFonts w:asciiTheme="minorHAnsi" w:hAnsiTheme="minorHAnsi" w:cstheme="minorHAnsi"/>
          <w:sz w:val="18"/>
          <w:szCs w:val="18"/>
        </w:rPr>
        <w:t xml:space="preserve">recode into years of teaching experience, </w:t>
      </w:r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col</w:t>
      </w:r>
      <w:r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 xml:space="preserve"> </w:t>
      </w:r>
      <w:r w:rsidR="00FF5B10" w:rsidRPr="00186113">
        <w:rPr>
          <w:rFonts w:asciiTheme="minorHAnsi" w:hAnsiTheme="minorHAnsi" w:cstheme="minorHAnsi"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1094BC8" w14:textId="1EB89377" w:rsidR="00401740" w:rsidRPr="002C6D41" w:rsidRDefault="00401740" w:rsidP="00401740">
      <w:pPr>
        <w:rPr>
          <w:rFonts w:asciiTheme="minorHAnsi" w:hAnsiTheme="minorHAnsi" w:cstheme="minorHAnsi"/>
          <w:b/>
          <w:sz w:val="20"/>
          <w:szCs w:val="20"/>
        </w:rPr>
      </w:pPr>
    </w:p>
    <w:p w14:paraId="1C506FED" w14:textId="3C4E5407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min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 terminal degree (the highest degree awarded)?</w:t>
      </w:r>
    </w:p>
    <w:p w14:paraId="0F126B4C" w14:textId="39BF7A44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the field that I teach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a different field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6A1C6A95" w14:textId="77777777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12A63BE" w14:textId="7D458E09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currently working towards a degree?</w:t>
      </w:r>
    </w:p>
    <w:p w14:paraId="69032C25" w14:textId="44FADEE6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please specify: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_txt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No</w:t>
      </w:r>
    </w:p>
    <w:p w14:paraId="4381E272" w14:textId="77777777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1CAD0C54" w14:textId="759991A4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highest degree you have earned?</w:t>
      </w:r>
    </w:p>
    <w:p w14:paraId="35BEAFBC" w14:textId="01FA11D3" w:rsidR="00183495" w:rsidRPr="002C6D41" w:rsidRDefault="00401740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i/>
          <w:sz w:val="20"/>
          <w:szCs w:val="20"/>
        </w:rPr>
        <w:t>Doctoral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Master’s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6F688221" w14:textId="68D55A6B" w:rsidR="00183495" w:rsidRPr="002C6D41" w:rsidRDefault="00183495" w:rsidP="00D46D5E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016588E" w14:textId="4A97A8BE" w:rsidR="00D10BAB" w:rsidRPr="00D10BAB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proofErr w:type="spellStart"/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birthyear</w:t>
      </w:r>
      <w:proofErr w:type="spellEnd"/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10BA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lect</w:t>
      </w:r>
      <w:r w:rsidR="00D10BA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your year of birth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1965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, etc.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)</w:t>
      </w:r>
      <w:r w:rsidR="0034219E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17552D18" w14:textId="14A51458" w:rsidR="00401740" w:rsidRPr="002C6D41" w:rsidRDefault="00186113" w:rsidP="00D10BA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D10BA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ull-down menu: </w:t>
      </w:r>
      <w:r w:rsidR="000D1D0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4</w:t>
      </w:r>
      <w:r w:rsidR="000D1D0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192</w:t>
      </w:r>
      <w:r w:rsidR="0019577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146872D2" w14:textId="57755A69" w:rsidR="00FF5B10" w:rsidRPr="002C6D41" w:rsidRDefault="00186113" w:rsidP="007F500C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proofErr w:type="spellStart"/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</w:t>
      </w:r>
      <w:proofErr w:type="spellEnd"/>
      <w:r w:rsidR="00FF5B10" w:rsidRPr="007F500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7F500C" w:rsidRPr="007F500C">
        <w:rPr>
          <w:rFonts w:asciiTheme="minorHAnsi" w:hAnsiTheme="minorHAnsi" w:cstheme="minorHAnsi"/>
          <w:sz w:val="18"/>
          <w:szCs w:val="18"/>
        </w:rPr>
        <w:t>recode into years of age,</w:t>
      </w:r>
      <w:r w:rsidR="007F500C" w:rsidRPr="007F500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cat</w:t>
      </w:r>
      <w:r w:rsidR="00FF5B10"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i/>
          <w:iCs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9164971" w14:textId="77777777" w:rsidR="001061DB" w:rsidRPr="001061DB" w:rsidRDefault="001061DB" w:rsidP="001061DB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39A8CE2" w14:textId="05373083" w:rsidR="00401740" w:rsidRPr="002C6D41" w:rsidRDefault="00827652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82765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would you describe</w:t>
      </w:r>
      <w:r w:rsidR="006F3F30" w:rsidRPr="0082765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r 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gender</w:t>
      </w:r>
      <w:r w:rsidR="00E5130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dentity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Select all that apply.)</w:t>
      </w:r>
      <w:r w:rsidR="00A25A2D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66F208B6" w14:textId="6E451A16" w:rsidR="00A25A2D" w:rsidRDefault="00401740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25A2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25A2D" w:rsidRPr="002C6D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5A2D" w:rsidRPr="002C6D41">
        <w:rPr>
          <w:rFonts w:asciiTheme="minorHAnsi" w:hAnsiTheme="minorHAnsi" w:cstheme="minorHAnsi"/>
          <w:i/>
          <w:sz w:val="20"/>
          <w:szCs w:val="20"/>
        </w:rPr>
        <w:t>Selected</w:t>
      </w:r>
      <w:r w:rsidR="00A25A2D" w:rsidRPr="002C6D41">
        <w:rPr>
          <w:rFonts w:asciiTheme="minorHAnsi" w:hAnsiTheme="minorHAnsi" w:cstheme="minorHAnsi"/>
          <w:sz w:val="20"/>
          <w:szCs w:val="20"/>
        </w:rPr>
        <w:t xml:space="preserve">, </w:t>
      </w:r>
      <w:r w:rsidR="00A25A2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A25A2D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A25A2D" w:rsidRPr="002C6D41">
        <w:rPr>
          <w:rFonts w:asciiTheme="minorHAnsi" w:hAnsiTheme="minorHAnsi" w:cstheme="minorHAnsi"/>
          <w:i/>
          <w:sz w:val="20"/>
          <w:szCs w:val="20"/>
        </w:rPr>
        <w:t>Not selected</w:t>
      </w:r>
    </w:p>
    <w:p w14:paraId="7B1B8254" w14:textId="25F850B4" w:rsidR="00183495" w:rsidRPr="00A25A2D" w:rsidRDefault="00827652" w:rsidP="00D46D5E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wom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Wom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m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Man; </w:t>
      </w:r>
      <w:proofErr w:type="spellStart"/>
      <w:r w:rsidR="008064C9"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trans</w:t>
      </w:r>
      <w:proofErr w:type="spellEnd"/>
      <w:r w:rsidR="008064C9" w:rsidRPr="00A25A2D">
        <w:rPr>
          <w:rFonts w:asciiTheme="minorHAnsi" w:hAnsiTheme="minorHAnsi" w:cstheme="minorHAnsi"/>
          <w:sz w:val="20"/>
          <w:szCs w:val="20"/>
        </w:rPr>
        <w:t xml:space="preserve"> Trans/Transgender</w:t>
      </w:r>
      <w:r w:rsidR="008064C9">
        <w:rPr>
          <w:rFonts w:asciiTheme="minorHAnsi" w:hAnsiTheme="minorHAnsi" w:cstheme="minorHAnsi"/>
          <w:sz w:val="20"/>
          <w:szCs w:val="20"/>
        </w:rPr>
        <w:t>;</w:t>
      </w:r>
      <w:r w:rsidR="008064C9"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gend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Agender or gender neutr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demi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Demigender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gque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Genderqueer, non-binary, gender non-conforming</w:t>
      </w:r>
      <w:r w:rsidR="008064C9">
        <w:rPr>
          <w:rFonts w:asciiTheme="minorHAnsi" w:hAnsiTheme="minorHAnsi" w:cstheme="minorHAnsi"/>
          <w:sz w:val="20"/>
          <w:szCs w:val="20"/>
        </w:rPr>
        <w:t>, or g</w:t>
      </w:r>
      <w:r w:rsidRPr="00A25A2D">
        <w:rPr>
          <w:rFonts w:asciiTheme="minorHAnsi" w:hAnsiTheme="minorHAnsi" w:cstheme="minorHAnsi"/>
          <w:sz w:val="20"/>
          <w:szCs w:val="20"/>
        </w:rPr>
        <w:t xml:space="preserve">enderfluid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twospirit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Two-spirit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cis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Cis/Cisgender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unsure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Questioning or unsure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nothe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Another gender identity, please specify: [</w:t>
      </w:r>
      <w:r w:rsidRPr="00A25A2D">
        <w:rPr>
          <w:rFonts w:asciiTheme="minorHAnsi" w:hAnsiTheme="minorHAnsi" w:cstheme="minorHAnsi"/>
          <w:i/>
          <w:iCs/>
          <w:sz w:val="20"/>
          <w:szCs w:val="20"/>
        </w:rPr>
        <w:t>TEXT</w:t>
      </w:r>
      <w:r w:rsidRPr="00A25A2D">
        <w:rPr>
          <w:rFonts w:asciiTheme="minorHAnsi" w:hAnsiTheme="minorHAnsi" w:cstheme="minorHAnsi"/>
          <w:sz w:val="20"/>
          <w:szCs w:val="20"/>
        </w:rPr>
        <w:t xml:space="preserve">]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another_txt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i_pnr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</w:p>
    <w:p w14:paraId="589E994B" w14:textId="77777777" w:rsidR="001061DB" w:rsidRPr="002C6D41" w:rsidRDefault="001061DB" w:rsidP="00D46D5E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3E98532" w14:textId="7C7C20CF" w:rsidR="001061DB" w:rsidRPr="002C6D41" w:rsidRDefault="00B36D05" w:rsidP="001061D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How would you </w:t>
      </w:r>
      <w:r w:rsidR="001061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escribe your sexual orientation?</w:t>
      </w: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Select all that apply.)</w:t>
      </w:r>
    </w:p>
    <w:p w14:paraId="2CA55C15" w14:textId="77777777" w:rsidR="00A25A2D" w:rsidRPr="00A25A2D" w:rsidRDefault="00A25A2D" w:rsidP="00A25A2D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A25A2D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A2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r w:rsidRPr="00A25A2D">
        <w:rPr>
          <w:rFonts w:asciiTheme="minorHAnsi" w:hAnsiTheme="minorHAnsi" w:cstheme="minorHAnsi"/>
          <w:sz w:val="20"/>
          <w:szCs w:val="20"/>
        </w:rPr>
        <w:t xml:space="preserve">,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Not selected</w:t>
      </w:r>
    </w:p>
    <w:p w14:paraId="30A7717C" w14:textId="7F43D9C4" w:rsidR="001061DB" w:rsidRPr="00A25A2D" w:rsidRDefault="00B36D05" w:rsidP="001061DB">
      <w:pPr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straight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bookmarkStart w:id="0" w:name="_Hlk118228998"/>
      <w:r w:rsidR="001061DB" w:rsidRPr="00A25A2D">
        <w:rPr>
          <w:rFonts w:asciiTheme="minorHAnsi" w:hAnsiTheme="minorHAnsi" w:cstheme="minorHAnsi"/>
          <w:sz w:val="20"/>
          <w:szCs w:val="20"/>
        </w:rPr>
        <w:t>Straight</w:t>
      </w:r>
      <w:r w:rsidRPr="00A25A2D">
        <w:rPr>
          <w:rFonts w:asciiTheme="minorHAnsi" w:hAnsiTheme="minorHAnsi" w:cstheme="minorHAnsi"/>
          <w:sz w:val="20"/>
          <w:szCs w:val="20"/>
        </w:rPr>
        <w:t xml:space="preserve"> or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hetero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bisexual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Bi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lesbian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 xml:space="preserve">Lesbi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gay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Gay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queer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Queer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pan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Pansexual or poly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ce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="00FC5DCD" w:rsidRPr="00A25A2D">
        <w:rPr>
          <w:rFonts w:asciiTheme="minorHAnsi" w:hAnsiTheme="minorHAnsi" w:cstheme="minorHAnsi"/>
          <w:sz w:val="20"/>
          <w:szCs w:val="20"/>
        </w:rPr>
        <w:t>A</w:t>
      </w:r>
      <w:r w:rsidRPr="00A25A2D">
        <w:rPr>
          <w:rFonts w:asciiTheme="minorHAnsi" w:hAnsiTheme="minorHAnsi" w:cstheme="minorHAnsi"/>
          <w:sz w:val="20"/>
          <w:szCs w:val="20"/>
        </w:rPr>
        <w:t xml:space="preserve">ce, gray, or a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demi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="00FC5DCD" w:rsidRPr="00A25A2D">
        <w:rPr>
          <w:rFonts w:asciiTheme="minorHAnsi" w:hAnsiTheme="minorHAnsi" w:cstheme="minorHAnsi"/>
          <w:sz w:val="20"/>
          <w:szCs w:val="20"/>
        </w:rPr>
        <w:t>D</w:t>
      </w:r>
      <w:r w:rsidRPr="00A25A2D">
        <w:rPr>
          <w:rFonts w:asciiTheme="minorHAnsi" w:hAnsiTheme="minorHAnsi" w:cstheme="minorHAnsi"/>
          <w:sz w:val="20"/>
          <w:szCs w:val="20"/>
        </w:rPr>
        <w:t xml:space="preserve">emisexual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unsure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Questioning or unsure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nother</w:t>
      </w:r>
      <w:proofErr w:type="spellEnd"/>
      <w:r w:rsidR="001061DB" w:rsidRPr="00A25A2D">
        <w:rPr>
          <w:rFonts w:asciiTheme="minorHAnsi" w:hAnsiTheme="minorHAnsi" w:cstheme="minorHAnsi"/>
          <w:sz w:val="20"/>
          <w:szCs w:val="20"/>
        </w:rPr>
        <w:t xml:space="preserve"> Another sexual orientation, please specify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: [</w:t>
      </w:r>
      <w:r w:rsidR="001061DB" w:rsidRPr="00A25A2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TEXT</w:t>
      </w:r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]</w:t>
      </w:r>
      <w:r w:rsidR="001061DB" w:rsidRPr="00A25A2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another</w:t>
      </w:r>
      <w:r w:rsidR="001061DB"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xt</w:t>
      </w:r>
      <w:proofErr w:type="spellEnd"/>
      <w:r w:rsidR="001061DB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="001061DB"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o_pnr</w:t>
      </w:r>
      <w:proofErr w:type="spellEnd"/>
      <w:r w:rsidR="001061DB"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061DB" w:rsidRPr="00A25A2D">
        <w:rPr>
          <w:rFonts w:asciiTheme="minorHAnsi" w:hAnsiTheme="minorHAnsi" w:cstheme="minorHAnsi"/>
          <w:sz w:val="20"/>
          <w:szCs w:val="20"/>
        </w:rPr>
        <w:t>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  <w:bookmarkEnd w:id="0"/>
    </w:p>
    <w:p w14:paraId="1F41D562" w14:textId="77777777" w:rsidR="00307012" w:rsidRPr="002C6D41" w:rsidRDefault="00307012" w:rsidP="00307012">
      <w:pPr>
        <w:rPr>
          <w:rFonts w:asciiTheme="minorHAnsi" w:hAnsiTheme="minorHAnsi" w:cstheme="minorHAnsi"/>
          <w:b/>
          <w:i/>
          <w:color w:val="417FDD" w:themeColor="accent4"/>
          <w:sz w:val="20"/>
          <w:szCs w:val="20"/>
        </w:rPr>
      </w:pPr>
    </w:p>
    <w:p w14:paraId="682F4F68" w14:textId="77777777" w:rsidR="00A25A2D" w:rsidRDefault="00A25A2D">
      <w:pPr>
        <w:spacing w:after="200" w:line="276" w:lineRule="auto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 w:type="page"/>
      </w:r>
    </w:p>
    <w:p w14:paraId="58C41B6C" w14:textId="77777777" w:rsidR="00A25A2D" w:rsidRDefault="00A25A2D" w:rsidP="00307012">
      <w:pPr>
        <w:ind w:firstLine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</w:p>
    <w:p w14:paraId="3BA3C20E" w14:textId="7A0624F1" w:rsidR="00307012" w:rsidRPr="007F500C" w:rsidRDefault="00307012" w:rsidP="00307012">
      <w:pPr>
        <w:ind w:firstLine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.</w:t>
      </w: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1458686F" w14:textId="6668ACAB" w:rsidR="00307012" w:rsidRPr="002C6D41" w:rsidRDefault="00307012" w:rsidP="00307012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would you describe yourself? (Select all that apply.)</w:t>
      </w:r>
    </w:p>
    <w:p w14:paraId="7F64CD33" w14:textId="77777777" w:rsidR="00A25A2D" w:rsidRPr="00A25A2D" w:rsidRDefault="00A25A2D" w:rsidP="00A25A2D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A25A2D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A25A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r w:rsidRPr="00A25A2D">
        <w:rPr>
          <w:rFonts w:asciiTheme="minorHAnsi" w:hAnsiTheme="minorHAnsi" w:cstheme="minorHAnsi"/>
          <w:sz w:val="20"/>
          <w:szCs w:val="20"/>
        </w:rPr>
        <w:t xml:space="preserve">,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i/>
          <w:sz w:val="20"/>
          <w:szCs w:val="20"/>
        </w:rPr>
        <w:t xml:space="preserve">Not </w:t>
      </w:r>
      <w:proofErr w:type="gramStart"/>
      <w:r w:rsidRPr="00A25A2D">
        <w:rPr>
          <w:rFonts w:asciiTheme="minorHAnsi" w:hAnsiTheme="minorHAnsi" w:cstheme="minorHAnsi"/>
          <w:i/>
          <w:sz w:val="20"/>
          <w:szCs w:val="20"/>
        </w:rPr>
        <w:t>selected</w:t>
      </w:r>
      <w:proofErr w:type="gramEnd"/>
    </w:p>
    <w:p w14:paraId="1EAB1988" w14:textId="5A19B278" w:rsidR="00307012" w:rsidRPr="00A25A2D" w:rsidRDefault="00307012" w:rsidP="00307012">
      <w:pPr>
        <w:ind w:left="360"/>
        <w:rPr>
          <w:rFonts w:asciiTheme="minorHAnsi" w:hAnsiTheme="minorHAnsi" w:cstheme="minorHAnsi"/>
          <w:sz w:val="20"/>
          <w:szCs w:val="20"/>
        </w:rPr>
      </w:pP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sian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 xml:space="preserve">Asi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black</w:t>
      </w:r>
      <w:proofErr w:type="spellEnd"/>
      <w:r w:rsidRPr="00A25A2D">
        <w:rPr>
          <w:rFonts w:asciiTheme="minorHAnsi" w:hAnsiTheme="minorHAnsi" w:cstheme="minorHAnsi"/>
          <w:sz w:val="20"/>
          <w:szCs w:val="20"/>
        </w:rPr>
        <w:t xml:space="preserve"> Black or African American;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latine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Hispanic, Latina/o, Latin</w:t>
      </w:r>
      <w:r w:rsidR="00FC5DCD" w:rsidRPr="00A25A2D">
        <w:rPr>
          <w:rFonts w:asciiTheme="minorHAnsi" w:hAnsiTheme="minorHAnsi" w:cstheme="minorHAnsi"/>
          <w:sz w:val="20"/>
          <w:szCs w:val="20"/>
        </w:rPr>
        <w:t>e</w:t>
      </w:r>
      <w:r w:rsidRPr="00A25A2D">
        <w:rPr>
          <w:rFonts w:asciiTheme="minorHAnsi" w:hAnsiTheme="minorHAnsi" w:cstheme="minorHAnsi"/>
          <w:sz w:val="20"/>
          <w:szCs w:val="20"/>
        </w:rPr>
        <w:t>, or Latinx</w:t>
      </w:r>
      <w:r w:rsidR="00B36D05" w:rsidRP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</w:t>
      </w:r>
      <w:r w:rsidR="00B36D05"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indig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36D05" w:rsidRPr="00A25A2D">
        <w:rPr>
          <w:rFonts w:asciiTheme="minorHAnsi" w:hAnsiTheme="minorHAnsi" w:cstheme="minorHAnsi"/>
          <w:sz w:val="20"/>
          <w:szCs w:val="20"/>
        </w:rPr>
        <w:t>Indigenous, A</w:t>
      </w:r>
      <w:r w:rsidRPr="00A25A2D">
        <w:rPr>
          <w:rFonts w:asciiTheme="minorHAnsi" w:hAnsiTheme="minorHAnsi" w:cstheme="minorHAnsi"/>
          <w:sz w:val="20"/>
          <w:szCs w:val="20"/>
        </w:rPr>
        <w:t>merican Indian</w:t>
      </w:r>
      <w:r w:rsidR="00B36D05" w:rsidRPr="00A25A2D">
        <w:rPr>
          <w:rFonts w:asciiTheme="minorHAnsi" w:hAnsiTheme="minorHAnsi" w:cstheme="minorHAnsi"/>
          <w:sz w:val="20"/>
          <w:szCs w:val="20"/>
        </w:rPr>
        <w:t>, Native American,</w:t>
      </w:r>
      <w:r w:rsidRPr="00A25A2D">
        <w:rPr>
          <w:rFonts w:asciiTheme="minorHAnsi" w:hAnsiTheme="minorHAnsi" w:cstheme="minorHAnsi"/>
          <w:sz w:val="20"/>
          <w:szCs w:val="20"/>
        </w:rPr>
        <w:t xml:space="preserve"> or Alaska Native</w:t>
      </w:r>
      <w:r w:rsidR="00B36D05" w:rsidRP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mena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Middle Eastern or North African</w:t>
      </w:r>
      <w:r w:rsidR="00B36D05" w:rsidRPr="00A25A2D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pacific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Native Hawaiian or Pacific Islander</w:t>
      </w:r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</w:t>
      </w:r>
      <w:proofErr w:type="gram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white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White</w:t>
      </w:r>
      <w:proofErr w:type="gramEnd"/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nother</w:t>
      </w:r>
      <w:proofErr w:type="spellEnd"/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Another race or ethnicity</w:t>
      </w:r>
      <w:r w:rsidR="00A25A2D">
        <w:rPr>
          <w:rFonts w:asciiTheme="minorHAnsi" w:hAnsiTheme="minorHAnsi" w:cstheme="minorHAnsi"/>
          <w:sz w:val="20"/>
          <w:szCs w:val="20"/>
        </w:rPr>
        <w:t>;</w:t>
      </w:r>
      <w:r w:rsidRPr="00A25A2D">
        <w:rPr>
          <w:rFonts w:asciiTheme="minorHAnsi" w:hAnsiTheme="minorHAnsi" w:cstheme="minorHAnsi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pnr</w:t>
      </w:r>
      <w:r w:rsidRPr="00A25A2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25A2D">
        <w:rPr>
          <w:rFonts w:asciiTheme="minorHAnsi" w:hAnsiTheme="minorHAnsi" w:cstheme="minorHAnsi"/>
          <w:sz w:val="20"/>
          <w:szCs w:val="20"/>
        </w:rPr>
        <w:t>I prefer not to respond</w:t>
      </w:r>
      <w:r w:rsidR="00254AA1" w:rsidRPr="00A25A2D">
        <w:rPr>
          <w:rFonts w:asciiTheme="minorHAnsi" w:hAnsiTheme="minorHAnsi" w:cstheme="minorHAnsi"/>
          <w:sz w:val="20"/>
          <w:szCs w:val="20"/>
        </w:rPr>
        <w:t xml:space="preserve"> [</w:t>
      </w:r>
      <w:r w:rsidR="00254AA1" w:rsidRPr="00A25A2D">
        <w:rPr>
          <w:rFonts w:asciiTheme="minorHAnsi" w:hAnsiTheme="minorHAnsi" w:cstheme="minorHAnsi"/>
          <w:i/>
          <w:iCs/>
          <w:sz w:val="20"/>
          <w:szCs w:val="20"/>
        </w:rPr>
        <w:t>exclusive option</w:t>
      </w:r>
      <w:r w:rsidR="00254AA1" w:rsidRPr="00A25A2D">
        <w:rPr>
          <w:rFonts w:asciiTheme="minorHAnsi" w:hAnsiTheme="minorHAnsi" w:cstheme="minorHAnsi"/>
          <w:sz w:val="20"/>
          <w:szCs w:val="20"/>
        </w:rPr>
        <w:t>]</w:t>
      </w:r>
    </w:p>
    <w:p w14:paraId="24FF3A85" w14:textId="77777777" w:rsidR="00307012" w:rsidRPr="002C6D41" w:rsidRDefault="00307012" w:rsidP="00307012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re_all19</w:t>
      </w:r>
      <w:r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7F500C">
        <w:rPr>
          <w:rFonts w:asciiTheme="minorHAnsi" w:hAnsiTheme="minorHAnsi" w:cstheme="minorHAnsi"/>
          <w:i/>
          <w:iCs/>
          <w:sz w:val="18"/>
          <w:szCs w:val="18"/>
        </w:rPr>
        <w:t>Recode based on selections where each faculty member is represented only once. Multiracial represents faculty who selected more than one identification</w:t>
      </w:r>
      <w:r w:rsidRPr="002C6D41">
        <w:rPr>
          <w:rFonts w:asciiTheme="minorHAnsi" w:hAnsiTheme="minorHAnsi" w:cstheme="minorHAnsi"/>
          <w:sz w:val="20"/>
          <w:szCs w:val="20"/>
        </w:rPr>
        <w:t>.]</w:t>
      </w:r>
    </w:p>
    <w:p w14:paraId="6963D49D" w14:textId="77777777" w:rsidR="00404AD4" w:rsidRPr="002C6D41" w:rsidRDefault="00404AD4" w:rsidP="00D46D5E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5E06DDE" w14:textId="3CC8F738" w:rsidR="00B47297" w:rsidRPr="007F500C" w:rsidRDefault="007F500C" w:rsidP="00D46D5E">
      <w:pPr>
        <w:ind w:left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="00B47297"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</w:t>
      </w:r>
      <w:r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7DE3A786" w14:textId="683385DE" w:rsidR="00401740" w:rsidRPr="001061DB" w:rsidRDefault="00254AA1" w:rsidP="001061DB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9</w:t>
      </w:r>
      <w:r w:rsidR="001061DB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.</w:t>
      </w:r>
      <w:r w:rsidR="001061DB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proofErr w:type="spellStart"/>
      <w:r w:rsidR="00E557F8" w:rsidRPr="001061DB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scitizen</w:t>
      </w:r>
      <w:proofErr w:type="spellEnd"/>
      <w:r w:rsidR="00FB0190" w:rsidRPr="001061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1061DB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a U.S. citizen or permanent resident?</w:t>
      </w:r>
    </w:p>
    <w:p w14:paraId="184EA814" w14:textId="77B66EFC" w:rsidR="00307012" w:rsidRDefault="00090244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66B5B323" w14:textId="246AAF33" w:rsidR="00307012" w:rsidRDefault="00307012" w:rsidP="00ED07D3">
      <w:pPr>
        <w:rPr>
          <w:rFonts w:asciiTheme="minorHAnsi" w:hAnsiTheme="minorHAnsi" w:cstheme="minorHAnsi"/>
          <w:sz w:val="20"/>
          <w:szCs w:val="20"/>
        </w:rPr>
      </w:pPr>
    </w:p>
    <w:p w14:paraId="2BD005E7" w14:textId="7A7EB4BC" w:rsidR="00307012" w:rsidRDefault="00307012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scitize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s </w:t>
      </w:r>
      <w:r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07012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No.</w:t>
      </w:r>
      <w:r>
        <w:rPr>
          <w:rFonts w:asciiTheme="minorHAnsi" w:hAnsiTheme="minorHAnsi" w:cstheme="minorHAnsi"/>
          <w:sz w:val="20"/>
          <w:szCs w:val="20"/>
        </w:rPr>
        <w:t>]</w:t>
      </w:r>
    </w:p>
    <w:p w14:paraId="4356BD04" w14:textId="7A850112" w:rsidR="00307012" w:rsidRDefault="00254AA1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9</w:t>
      </w:r>
      <w:r w:rsidR="00FC5DCD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</w:t>
      </w:r>
      <w:r w:rsidR="00307012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36D05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</w:t>
      </w:r>
      <w:r w:rsidR="00307012" w:rsidRPr="00307012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ountry</w:t>
      </w:r>
      <w:proofErr w:type="spellEnd"/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  <w:r w:rsidR="00307012" w:rsidRPr="00307012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country of citizenship?</w:t>
      </w:r>
      <w:r w:rsidR="003070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917418" w14:textId="705E97C5" w:rsidR="00307012" w:rsidRPr="00307012" w:rsidRDefault="00307012" w:rsidP="00D46D5E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307012">
        <w:rPr>
          <w:rFonts w:asciiTheme="minorHAnsi" w:hAnsiTheme="minorHAnsi" w:cstheme="minorHAnsi"/>
          <w:i/>
          <w:sz w:val="20"/>
          <w:szCs w:val="20"/>
        </w:rPr>
        <w:t xml:space="preserve">Response option: </w:t>
      </w:r>
      <w:r w:rsidRPr="00A13F04">
        <w:rPr>
          <w:rFonts w:asciiTheme="minorHAnsi" w:hAnsiTheme="minorHAnsi" w:cstheme="minorHAnsi"/>
          <w:iCs/>
          <w:sz w:val="20"/>
          <w:szCs w:val="20"/>
        </w:rPr>
        <w:t>[</w:t>
      </w:r>
      <w:r w:rsidRPr="00307012">
        <w:rPr>
          <w:rFonts w:asciiTheme="minorHAnsi" w:hAnsiTheme="minorHAnsi" w:cstheme="minorHAnsi"/>
          <w:i/>
          <w:sz w:val="20"/>
          <w:szCs w:val="20"/>
        </w:rPr>
        <w:t>Pull-down country list</w:t>
      </w:r>
      <w:r w:rsidRPr="00A13F04">
        <w:rPr>
          <w:rFonts w:asciiTheme="minorHAnsi" w:hAnsiTheme="minorHAnsi" w:cstheme="minorHAnsi"/>
          <w:iCs/>
          <w:sz w:val="20"/>
          <w:szCs w:val="20"/>
        </w:rPr>
        <w:t>]</w:t>
      </w:r>
    </w:p>
    <w:p w14:paraId="02FE7149" w14:textId="0CDED824" w:rsidR="00B22A39" w:rsidRPr="00B15671" w:rsidRDefault="00B22A39" w:rsidP="00B15671"/>
    <w:p w14:paraId="01D8F8E2" w14:textId="49580284" w:rsidR="00B22A39" w:rsidRPr="002C6D41" w:rsidRDefault="00B22A39" w:rsidP="00B22A39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dditional variables:</w:t>
      </w:r>
    </w:p>
    <w:p w14:paraId="225B70F6" w14:textId="7007B819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urvey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Unique survey ID assigned by FSSE</w:t>
      </w:r>
    </w:p>
    <w:p w14:paraId="2D3CD371" w14:textId="16CC7A78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nit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unit ID</w:t>
      </w:r>
    </w:p>
    <w:p w14:paraId="2AA98ED8" w14:textId="5184C99F" w:rsidR="00B22A39" w:rsidRPr="002C6D41" w:rsidRDefault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oup</w:t>
      </w:r>
      <w:r w:rsidRPr="002C6D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provided grouping variable submitted in population file</w:t>
      </w:r>
    </w:p>
    <w:sectPr w:rsidR="00B22A39" w:rsidRPr="002C6D41" w:rsidSect="00F42A3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9B7F" w14:textId="77777777" w:rsidR="009C715E" w:rsidRDefault="009C715E" w:rsidP="00183495">
      <w:r>
        <w:separator/>
      </w:r>
    </w:p>
  </w:endnote>
  <w:endnote w:type="continuationSeparator" w:id="0">
    <w:p w14:paraId="64E62B8F" w14:textId="77777777" w:rsidR="009C715E" w:rsidRDefault="009C715E" w:rsidP="001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4274331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F02ACD" w14:textId="77777777" w:rsidR="005110E8" w:rsidRPr="00E35D92" w:rsidRDefault="00E93F33" w:rsidP="00E35D92">
        <w:pPr>
          <w:pStyle w:val="Footer"/>
          <w:pBdr>
            <w:top w:val="single" w:sz="4" w:space="1" w:color="auto"/>
          </w:pBdr>
          <w:tabs>
            <w:tab w:val="clear" w:pos="4680"/>
            <w:tab w:val="left" w:pos="720"/>
            <w:tab w:val="center" w:pos="6480"/>
            <w:tab w:val="left" w:pos="9360"/>
            <w:tab w:val="right" w:pos="10800"/>
          </w:tabs>
          <w:rPr>
            <w:rFonts w:asciiTheme="minorHAnsi" w:hAnsiTheme="minorHAnsi" w:cstheme="minorHAnsi"/>
            <w:sz w:val="16"/>
          </w:rPr>
        </w:pPr>
        <w:sdt>
          <w:sdtPr>
            <w:rPr>
              <w:rFonts w:asciiTheme="minorHAnsi" w:hAnsiTheme="minorHAnsi" w:cstheme="minorHAnsi"/>
              <w:sz w:val="18"/>
            </w:rPr>
            <w:id w:val="742998724"/>
            <w:docPartObj>
              <w:docPartGallery w:val="Page Numbers (Bottom of Page)"/>
              <w:docPartUnique/>
            </w:docPartObj>
          </w:sdtPr>
          <w:sdtEndPr>
            <w:rPr>
              <w:sz w:val="14"/>
            </w:rPr>
          </w:sdtEndPr>
          <w:sdtContent>
            <w:r w:rsidR="005110E8" w:rsidRPr="002F1512">
              <w:rPr>
                <w:rFonts w:asciiTheme="minorHAnsi" w:hAnsiTheme="minorHAnsi" w:cstheme="minorHAnsi"/>
                <w:sz w:val="18"/>
              </w:rPr>
              <w:t>Copyright © 201</w:t>
            </w:r>
            <w:r w:rsidR="005110E8">
              <w:rPr>
                <w:rFonts w:asciiTheme="minorHAnsi" w:hAnsiTheme="minorHAnsi" w:cstheme="minorHAnsi"/>
                <w:sz w:val="18"/>
              </w:rPr>
              <w:t>3</w:t>
            </w:r>
            <w:r w:rsidR="005110E8" w:rsidRPr="002F1512">
              <w:rPr>
                <w:rFonts w:asciiTheme="minorHAnsi" w:hAnsiTheme="minorHAnsi" w:cstheme="minorHAnsi"/>
                <w:sz w:val="18"/>
              </w:rPr>
              <w:t xml:space="preserve"> Tru</w:t>
            </w:r>
            <w:r w:rsidR="005110E8">
              <w:rPr>
                <w:rFonts w:asciiTheme="minorHAnsi" w:hAnsiTheme="minorHAnsi" w:cstheme="minorHAnsi"/>
                <w:sz w:val="18"/>
              </w:rPr>
              <w:t>stees of Indiana University</w:t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  <w:t>2-28-13 [5]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62B" w14:textId="04C46BBC" w:rsidR="005110E8" w:rsidRPr="00E44B79" w:rsidRDefault="005110E8" w:rsidP="00F42A30">
    <w:pPr>
      <w:pStyle w:val="Footer"/>
      <w:pBdr>
        <w:top w:val="single" w:sz="4" w:space="1" w:color="EFAA22" w:themeColor="accent3"/>
      </w:pBdr>
      <w:rPr>
        <w:rFonts w:asciiTheme="minorHAnsi" w:hAnsiTheme="minorHAnsi" w:cstheme="minorHAnsi"/>
        <w:sz w:val="18"/>
        <w:szCs w:val="18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 xml:space="preserve">ademark Office. Copyright © </w:t>
    </w:r>
    <w:r w:rsidR="003914A8">
      <w:rPr>
        <w:rFonts w:asciiTheme="minorHAnsi" w:hAnsiTheme="minorHAnsi" w:cstheme="minorHAnsi"/>
        <w:sz w:val="18"/>
        <w:szCs w:val="18"/>
      </w:rPr>
      <w:t>202</w:t>
    </w:r>
    <w:r w:rsidR="00E93F33">
      <w:rPr>
        <w:rFonts w:asciiTheme="minorHAnsi" w:hAnsiTheme="minorHAnsi" w:cstheme="minorHAnsi"/>
        <w:sz w:val="18"/>
        <w:szCs w:val="18"/>
      </w:rPr>
      <w:t>4</w:t>
    </w:r>
    <w:r w:rsidR="003914A8" w:rsidRPr="00E44B79">
      <w:rPr>
        <w:rFonts w:asciiTheme="minorHAnsi" w:hAnsiTheme="minorHAnsi" w:cstheme="minorHAnsi"/>
        <w:sz w:val="18"/>
        <w:szCs w:val="18"/>
      </w:rPr>
      <w:t xml:space="preserve"> </w:t>
    </w:r>
    <w:r w:rsidRPr="00E44B79">
      <w:rPr>
        <w:rFonts w:asciiTheme="minorHAnsi" w:hAnsiTheme="minorHAnsi" w:cstheme="minorHAnsi"/>
        <w:sz w:val="18"/>
        <w:szCs w:val="18"/>
      </w:rPr>
      <w:t>The Trustees of Indiana University. Use of this survey without permission is prohibited.</w:t>
    </w:r>
    <w:r w:rsidRPr="00E44B79">
      <w:rPr>
        <w:rFonts w:asciiTheme="minorHAnsi" w:hAnsiTheme="minorHAnsi" w:cstheme="minorHAnsi"/>
      </w:rPr>
      <w:t xml:space="preserve"> </w:t>
    </w:r>
    <w:r w:rsidRPr="00E44B79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54387047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>
          <w:rPr>
            <w:rFonts w:asciiTheme="minorHAnsi" w:hAnsiTheme="minorHAnsi" w:cstheme="minorHAnsi"/>
          </w:rPr>
          <w:tab/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44B7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E44B7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B3B4" w14:textId="18BB51C3" w:rsidR="005110E8" w:rsidRPr="00E44B79" w:rsidRDefault="005110E8" w:rsidP="00F42A30">
    <w:pPr>
      <w:pStyle w:val="Footer"/>
      <w:pBdr>
        <w:top w:val="single" w:sz="4" w:space="1" w:color="EFAA22" w:themeColor="accent3"/>
      </w:pBdr>
      <w:tabs>
        <w:tab w:val="clear" w:pos="4680"/>
        <w:tab w:val="left" w:pos="720"/>
        <w:tab w:val="center" w:pos="6480"/>
        <w:tab w:val="left" w:pos="9360"/>
        <w:tab w:val="right" w:pos="10800"/>
      </w:tabs>
      <w:rPr>
        <w:rFonts w:asciiTheme="minorHAnsi" w:hAnsiTheme="minorHAnsi" w:cstheme="minorHAnsi"/>
        <w:sz w:val="16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 xml:space="preserve">ademark Office. Copyright © </w:t>
    </w:r>
    <w:r w:rsidR="003914A8">
      <w:rPr>
        <w:rFonts w:asciiTheme="minorHAnsi" w:hAnsiTheme="minorHAnsi" w:cstheme="minorHAnsi"/>
        <w:sz w:val="18"/>
        <w:szCs w:val="18"/>
      </w:rPr>
      <w:t>202</w:t>
    </w:r>
    <w:r w:rsidR="00E93F33">
      <w:rPr>
        <w:rFonts w:asciiTheme="minorHAnsi" w:hAnsiTheme="minorHAnsi" w:cstheme="minorHAnsi"/>
        <w:sz w:val="18"/>
        <w:szCs w:val="18"/>
      </w:rPr>
      <w:t>4</w:t>
    </w:r>
    <w:r w:rsidR="003914A8" w:rsidRPr="00E44B79">
      <w:rPr>
        <w:rFonts w:asciiTheme="minorHAnsi" w:hAnsiTheme="minorHAnsi" w:cstheme="minorHAnsi"/>
        <w:sz w:val="18"/>
        <w:szCs w:val="18"/>
      </w:rPr>
      <w:t xml:space="preserve"> </w:t>
    </w:r>
    <w:r w:rsidRPr="00E44B79">
      <w:rPr>
        <w:rFonts w:asciiTheme="minorHAnsi" w:hAnsiTheme="minorHAnsi" w:cstheme="minorHAnsi"/>
        <w:sz w:val="18"/>
        <w:szCs w:val="18"/>
      </w:rPr>
      <w:t>The Trustees of Indiana University. 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97BD" w14:textId="77777777" w:rsidR="009C715E" w:rsidRDefault="009C715E" w:rsidP="00183495">
      <w:r>
        <w:separator/>
      </w:r>
    </w:p>
  </w:footnote>
  <w:footnote w:type="continuationSeparator" w:id="0">
    <w:p w14:paraId="097E65EE" w14:textId="77777777" w:rsidR="009C715E" w:rsidRDefault="009C715E" w:rsidP="001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6AE6" w14:textId="77777777" w:rsidR="005110E8" w:rsidRDefault="005110E8" w:rsidP="00003B6A">
    <w:pPr>
      <w:pStyle w:val="Header"/>
      <w:jc w:val="center"/>
      <w:rPr>
        <w:rFonts w:asciiTheme="minorHAnsi" w:hAnsiTheme="minorHAnsi"/>
        <w:b/>
      </w:rPr>
    </w:pPr>
    <w:r w:rsidRPr="00E35D92">
      <w:rPr>
        <w:rFonts w:asciiTheme="minorHAnsi" w:hAnsiTheme="minorHAnsi"/>
        <w:b/>
      </w:rPr>
      <w:t>Facul</w:t>
    </w:r>
    <w:r>
      <w:rPr>
        <w:rFonts w:asciiTheme="minorHAnsi" w:hAnsiTheme="minorHAnsi"/>
        <w:b/>
      </w:rPr>
      <w:t>ty Survey of Student Engagement</w:t>
    </w:r>
  </w:p>
  <w:p w14:paraId="4C0BD198" w14:textId="77777777" w:rsidR="005110E8" w:rsidRPr="00E35D92" w:rsidRDefault="005110E8" w:rsidP="00E35D92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34F" w14:textId="5F971EBE" w:rsidR="005110E8" w:rsidRPr="00F42A30" w:rsidRDefault="005110E8" w:rsidP="00F42A30">
    <w:pPr>
      <w:pStyle w:val="Header"/>
      <w:pBdr>
        <w:bottom w:val="single" w:sz="4" w:space="1" w:color="EFAA22" w:themeColor="accent3"/>
      </w:pBdr>
      <w:rPr>
        <w:rFonts w:asciiTheme="minorHAnsi" w:hAnsiTheme="minorHAnsi" w:cstheme="minorHAnsi"/>
        <w:b/>
        <w:color w:val="7A1A57" w:themeColor="accent2"/>
        <w:sz w:val="32"/>
      </w:rPr>
    </w:pPr>
    <w:r w:rsidRPr="00F42A30">
      <w:rPr>
        <w:rFonts w:asciiTheme="minorHAnsi" w:hAnsiTheme="minorHAnsi" w:cstheme="minorHAnsi"/>
        <w:b/>
        <w:color w:val="7A1A57" w:themeColor="accent2"/>
        <w:sz w:val="32"/>
      </w:rPr>
      <w:t>Faculty Survey of Student Engagement (FSSE): Main Survey</w:t>
    </w:r>
    <w:r>
      <w:rPr>
        <w:rFonts w:asciiTheme="minorHAnsi" w:hAnsiTheme="minorHAnsi" w:cstheme="minorHAnsi"/>
        <w:b/>
        <w:color w:val="7A1A57" w:themeColor="accent2"/>
        <w:sz w:val="32"/>
      </w:rPr>
      <w:t xml:space="preserve">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83"/>
    <w:multiLevelType w:val="hybridMultilevel"/>
    <w:tmpl w:val="00BEB81C"/>
    <w:lvl w:ilvl="0" w:tplc="43161B70">
      <w:start w:val="37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ECD"/>
    <w:multiLevelType w:val="hybridMultilevel"/>
    <w:tmpl w:val="D31ED160"/>
    <w:lvl w:ilvl="0" w:tplc="417EE86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DF"/>
    <w:multiLevelType w:val="hybridMultilevel"/>
    <w:tmpl w:val="C79A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22EC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16C9"/>
    <w:multiLevelType w:val="hybridMultilevel"/>
    <w:tmpl w:val="BA083680"/>
    <w:lvl w:ilvl="0" w:tplc="667038D2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816"/>
    <w:multiLevelType w:val="hybridMultilevel"/>
    <w:tmpl w:val="8F4CE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8CE"/>
    <w:multiLevelType w:val="hybridMultilevel"/>
    <w:tmpl w:val="7E04EF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012F1"/>
    <w:multiLevelType w:val="hybridMultilevel"/>
    <w:tmpl w:val="8570A6D4"/>
    <w:lvl w:ilvl="0" w:tplc="4C50135E">
      <w:start w:val="31"/>
      <w:numFmt w:val="decimal"/>
      <w:lvlText w:val="%1."/>
      <w:lvlJc w:val="left"/>
      <w:pPr>
        <w:ind w:left="108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356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E117D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43E11"/>
    <w:multiLevelType w:val="hybridMultilevel"/>
    <w:tmpl w:val="AA9CBED6"/>
    <w:lvl w:ilvl="0" w:tplc="EA264CEC">
      <w:start w:val="39"/>
      <w:numFmt w:val="decimal"/>
      <w:lvlText w:val="%1."/>
      <w:lvlJc w:val="left"/>
      <w:pPr>
        <w:ind w:left="117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3E1"/>
    <w:multiLevelType w:val="hybridMultilevel"/>
    <w:tmpl w:val="6846A9F8"/>
    <w:lvl w:ilvl="0" w:tplc="D696CADE">
      <w:start w:val="41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33D401A1"/>
    <w:multiLevelType w:val="hybridMultilevel"/>
    <w:tmpl w:val="39BE7BE0"/>
    <w:lvl w:ilvl="0" w:tplc="0FB4D176">
      <w:start w:val="1"/>
      <w:numFmt w:val="decimal"/>
      <w:lvlText w:val="%1."/>
      <w:lvlJc w:val="left"/>
      <w:pPr>
        <w:ind w:left="360" w:hanging="360"/>
      </w:pPr>
      <w:rPr>
        <w:b/>
        <w:color w:val="002D5F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214862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95438"/>
    <w:multiLevelType w:val="hybridMultilevel"/>
    <w:tmpl w:val="4ECA11E8"/>
    <w:lvl w:ilvl="0" w:tplc="2D06895E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0032"/>
    <w:multiLevelType w:val="hybridMultilevel"/>
    <w:tmpl w:val="33408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840038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27D8A"/>
    <w:multiLevelType w:val="multilevel"/>
    <w:tmpl w:val="8F56716E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4E1E"/>
    <w:multiLevelType w:val="hybridMultilevel"/>
    <w:tmpl w:val="998ADB72"/>
    <w:lvl w:ilvl="0" w:tplc="364ED5D0">
      <w:start w:val="38"/>
      <w:numFmt w:val="decimal"/>
      <w:lvlText w:val="%1."/>
      <w:lvlJc w:val="left"/>
      <w:pPr>
        <w:ind w:left="72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72E17"/>
    <w:multiLevelType w:val="hybridMultilevel"/>
    <w:tmpl w:val="B6C06BB2"/>
    <w:lvl w:ilvl="0" w:tplc="EC007602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74C07"/>
    <w:multiLevelType w:val="hybridMultilevel"/>
    <w:tmpl w:val="DB12D0B0"/>
    <w:lvl w:ilvl="0" w:tplc="38F0D772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C8B19B1"/>
    <w:multiLevelType w:val="hybridMultilevel"/>
    <w:tmpl w:val="B3E61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95CBC"/>
    <w:multiLevelType w:val="hybridMultilevel"/>
    <w:tmpl w:val="269CB366"/>
    <w:lvl w:ilvl="0" w:tplc="D59E9D5E">
      <w:start w:val="39"/>
      <w:numFmt w:val="decimal"/>
      <w:lvlText w:val="%1."/>
      <w:lvlJc w:val="left"/>
      <w:pPr>
        <w:ind w:left="72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78E7"/>
    <w:multiLevelType w:val="hybridMultilevel"/>
    <w:tmpl w:val="148EF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365A2"/>
    <w:multiLevelType w:val="hybridMultilevel"/>
    <w:tmpl w:val="0A9C53CA"/>
    <w:lvl w:ilvl="0" w:tplc="E9E820E8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55DE9"/>
    <w:multiLevelType w:val="hybridMultilevel"/>
    <w:tmpl w:val="F390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819B8"/>
    <w:multiLevelType w:val="hybridMultilevel"/>
    <w:tmpl w:val="54A8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B15D4"/>
    <w:multiLevelType w:val="hybridMultilevel"/>
    <w:tmpl w:val="50C28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6F1D21"/>
    <w:multiLevelType w:val="hybridMultilevel"/>
    <w:tmpl w:val="A732AD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237B5"/>
    <w:multiLevelType w:val="hybridMultilevel"/>
    <w:tmpl w:val="687CB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23E091B"/>
    <w:multiLevelType w:val="hybridMultilevel"/>
    <w:tmpl w:val="15D4A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457D86"/>
    <w:multiLevelType w:val="multilevel"/>
    <w:tmpl w:val="D31ED160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6603"/>
    <w:multiLevelType w:val="hybridMultilevel"/>
    <w:tmpl w:val="6AFE32BC"/>
    <w:lvl w:ilvl="0" w:tplc="DE48EECA">
      <w:start w:val="40"/>
      <w:numFmt w:val="decimal"/>
      <w:lvlText w:val="%1."/>
      <w:lvlJc w:val="left"/>
      <w:pPr>
        <w:ind w:left="63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5A468E6"/>
    <w:multiLevelType w:val="hybridMultilevel"/>
    <w:tmpl w:val="13E237EA"/>
    <w:lvl w:ilvl="0" w:tplc="5FFA6C58">
      <w:start w:val="39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48A9"/>
    <w:multiLevelType w:val="hybridMultilevel"/>
    <w:tmpl w:val="88AEFCF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63248">
    <w:abstractNumId w:val="13"/>
  </w:num>
  <w:num w:numId="2" w16cid:durableId="2011369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034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3286863">
    <w:abstractNumId w:val="26"/>
  </w:num>
  <w:num w:numId="5" w16cid:durableId="275411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8139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52549">
    <w:abstractNumId w:val="29"/>
  </w:num>
  <w:num w:numId="8" w16cid:durableId="15688071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965871">
    <w:abstractNumId w:val="5"/>
  </w:num>
  <w:num w:numId="10" w16cid:durableId="21742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008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50997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89478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641816">
    <w:abstractNumId w:val="31"/>
  </w:num>
  <w:num w:numId="15" w16cid:durableId="950628824">
    <w:abstractNumId w:val="27"/>
  </w:num>
  <w:num w:numId="16" w16cid:durableId="1547721194">
    <w:abstractNumId w:val="17"/>
  </w:num>
  <w:num w:numId="17" w16cid:durableId="2134982940">
    <w:abstractNumId w:val="14"/>
  </w:num>
  <w:num w:numId="18" w16cid:durableId="306323007">
    <w:abstractNumId w:val="21"/>
  </w:num>
  <w:num w:numId="19" w16cid:durableId="1041788060">
    <w:abstractNumId w:val="20"/>
  </w:num>
  <w:num w:numId="20" w16cid:durableId="902788590">
    <w:abstractNumId w:val="1"/>
  </w:num>
  <w:num w:numId="21" w16cid:durableId="2063676787">
    <w:abstractNumId w:val="23"/>
  </w:num>
  <w:num w:numId="22" w16cid:durableId="234901000">
    <w:abstractNumId w:val="3"/>
  </w:num>
  <w:num w:numId="23" w16cid:durableId="1774550839">
    <w:abstractNumId w:val="18"/>
  </w:num>
  <w:num w:numId="24" w16cid:durableId="1310595041">
    <w:abstractNumId w:val="32"/>
  </w:num>
  <w:num w:numId="25" w16cid:durableId="659501231">
    <w:abstractNumId w:val="33"/>
  </w:num>
  <w:num w:numId="26" w16cid:durableId="1973555957">
    <w:abstractNumId w:val="19"/>
  </w:num>
  <w:num w:numId="27" w16cid:durableId="1616407032">
    <w:abstractNumId w:val="28"/>
  </w:num>
  <w:num w:numId="28" w16cid:durableId="1911233759">
    <w:abstractNumId w:val="8"/>
  </w:num>
  <w:num w:numId="29" w16cid:durableId="1325236051">
    <w:abstractNumId w:val="15"/>
  </w:num>
  <w:num w:numId="30" w16cid:durableId="197280288">
    <w:abstractNumId w:val="0"/>
  </w:num>
  <w:num w:numId="31" w16cid:durableId="1580868567">
    <w:abstractNumId w:val="10"/>
  </w:num>
  <w:num w:numId="32" w16cid:durableId="445929342">
    <w:abstractNumId w:val="25"/>
  </w:num>
  <w:num w:numId="33" w16cid:durableId="1035740193">
    <w:abstractNumId w:val="4"/>
  </w:num>
  <w:num w:numId="34" w16cid:durableId="612401012">
    <w:abstractNumId w:val="7"/>
  </w:num>
  <w:num w:numId="35" w16cid:durableId="1894658627">
    <w:abstractNumId w:val="34"/>
  </w:num>
  <w:num w:numId="36" w16cid:durableId="2094816993">
    <w:abstractNumId w:val="11"/>
  </w:num>
  <w:num w:numId="37" w16cid:durableId="1101795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95"/>
    <w:rsid w:val="00000CC2"/>
    <w:rsid w:val="00002FEB"/>
    <w:rsid w:val="00003B6A"/>
    <w:rsid w:val="000063A6"/>
    <w:rsid w:val="0003111E"/>
    <w:rsid w:val="00031458"/>
    <w:rsid w:val="0003458A"/>
    <w:rsid w:val="000477EE"/>
    <w:rsid w:val="00061242"/>
    <w:rsid w:val="00063DBE"/>
    <w:rsid w:val="000671CB"/>
    <w:rsid w:val="00071D87"/>
    <w:rsid w:val="00074D07"/>
    <w:rsid w:val="00074D17"/>
    <w:rsid w:val="000775B7"/>
    <w:rsid w:val="00080210"/>
    <w:rsid w:val="000866B5"/>
    <w:rsid w:val="00090244"/>
    <w:rsid w:val="000A32E6"/>
    <w:rsid w:val="000A49B5"/>
    <w:rsid w:val="000A4D16"/>
    <w:rsid w:val="000B0A5A"/>
    <w:rsid w:val="000B4317"/>
    <w:rsid w:val="000B5747"/>
    <w:rsid w:val="000C079B"/>
    <w:rsid w:val="000D17E1"/>
    <w:rsid w:val="000D1D05"/>
    <w:rsid w:val="000D1F3A"/>
    <w:rsid w:val="000D22DB"/>
    <w:rsid w:val="000D29E1"/>
    <w:rsid w:val="000E2B68"/>
    <w:rsid w:val="000F4B47"/>
    <w:rsid w:val="00102E02"/>
    <w:rsid w:val="001061DB"/>
    <w:rsid w:val="001110A9"/>
    <w:rsid w:val="00113800"/>
    <w:rsid w:val="0011459B"/>
    <w:rsid w:val="001222A3"/>
    <w:rsid w:val="00122507"/>
    <w:rsid w:val="00122B0D"/>
    <w:rsid w:val="0013696A"/>
    <w:rsid w:val="00136FCA"/>
    <w:rsid w:val="00137A43"/>
    <w:rsid w:val="001472FB"/>
    <w:rsid w:val="00147D51"/>
    <w:rsid w:val="00154942"/>
    <w:rsid w:val="00156D0A"/>
    <w:rsid w:val="00162666"/>
    <w:rsid w:val="00163374"/>
    <w:rsid w:val="00163EE2"/>
    <w:rsid w:val="00164A01"/>
    <w:rsid w:val="0016737E"/>
    <w:rsid w:val="00167C31"/>
    <w:rsid w:val="001712D1"/>
    <w:rsid w:val="00183495"/>
    <w:rsid w:val="00184034"/>
    <w:rsid w:val="00186113"/>
    <w:rsid w:val="00193CCB"/>
    <w:rsid w:val="0019474D"/>
    <w:rsid w:val="0019577D"/>
    <w:rsid w:val="001B3280"/>
    <w:rsid w:val="001C0C90"/>
    <w:rsid w:val="001C34CE"/>
    <w:rsid w:val="001D2557"/>
    <w:rsid w:val="001D7D83"/>
    <w:rsid w:val="001E0B0C"/>
    <w:rsid w:val="001E47D8"/>
    <w:rsid w:val="001E5FCD"/>
    <w:rsid w:val="001E76A6"/>
    <w:rsid w:val="002209EA"/>
    <w:rsid w:val="00224E0A"/>
    <w:rsid w:val="00227797"/>
    <w:rsid w:val="0023530B"/>
    <w:rsid w:val="00254AA1"/>
    <w:rsid w:val="00264BC7"/>
    <w:rsid w:val="00264CF5"/>
    <w:rsid w:val="00275003"/>
    <w:rsid w:val="00282829"/>
    <w:rsid w:val="002837BD"/>
    <w:rsid w:val="00291830"/>
    <w:rsid w:val="00294FC0"/>
    <w:rsid w:val="002952A9"/>
    <w:rsid w:val="0029617C"/>
    <w:rsid w:val="002969A7"/>
    <w:rsid w:val="002A2E6B"/>
    <w:rsid w:val="002A357B"/>
    <w:rsid w:val="002A4098"/>
    <w:rsid w:val="002A601F"/>
    <w:rsid w:val="002A7E96"/>
    <w:rsid w:val="002C6D41"/>
    <w:rsid w:val="002C7D3B"/>
    <w:rsid w:val="002D5932"/>
    <w:rsid w:val="002E0158"/>
    <w:rsid w:val="002F13B3"/>
    <w:rsid w:val="002F1512"/>
    <w:rsid w:val="002F367E"/>
    <w:rsid w:val="003063F4"/>
    <w:rsid w:val="00307012"/>
    <w:rsid w:val="00307A60"/>
    <w:rsid w:val="0032087D"/>
    <w:rsid w:val="00325DB4"/>
    <w:rsid w:val="003279CD"/>
    <w:rsid w:val="00331BEE"/>
    <w:rsid w:val="00332496"/>
    <w:rsid w:val="0034219E"/>
    <w:rsid w:val="00342B14"/>
    <w:rsid w:val="003442F3"/>
    <w:rsid w:val="00345849"/>
    <w:rsid w:val="0034628D"/>
    <w:rsid w:val="003463C0"/>
    <w:rsid w:val="00370CC1"/>
    <w:rsid w:val="00373485"/>
    <w:rsid w:val="00374948"/>
    <w:rsid w:val="00385BDB"/>
    <w:rsid w:val="00387D72"/>
    <w:rsid w:val="003914A8"/>
    <w:rsid w:val="003941BC"/>
    <w:rsid w:val="003A4EA5"/>
    <w:rsid w:val="003A7711"/>
    <w:rsid w:val="003B6602"/>
    <w:rsid w:val="003C05D2"/>
    <w:rsid w:val="003C2864"/>
    <w:rsid w:val="003C43A6"/>
    <w:rsid w:val="003C71A0"/>
    <w:rsid w:val="003C7F63"/>
    <w:rsid w:val="003D47E9"/>
    <w:rsid w:val="003D5033"/>
    <w:rsid w:val="003D6E00"/>
    <w:rsid w:val="003F0CCD"/>
    <w:rsid w:val="003F5832"/>
    <w:rsid w:val="003F7A7D"/>
    <w:rsid w:val="00401740"/>
    <w:rsid w:val="004029DB"/>
    <w:rsid w:val="00404AD4"/>
    <w:rsid w:val="004064FD"/>
    <w:rsid w:val="00423301"/>
    <w:rsid w:val="00423909"/>
    <w:rsid w:val="00425BBA"/>
    <w:rsid w:val="004308E0"/>
    <w:rsid w:val="0043358D"/>
    <w:rsid w:val="00454259"/>
    <w:rsid w:val="00456DF9"/>
    <w:rsid w:val="00457CB2"/>
    <w:rsid w:val="00460A8B"/>
    <w:rsid w:val="00462449"/>
    <w:rsid w:val="004742E9"/>
    <w:rsid w:val="004830C7"/>
    <w:rsid w:val="00490430"/>
    <w:rsid w:val="004919DF"/>
    <w:rsid w:val="0049416F"/>
    <w:rsid w:val="0049634C"/>
    <w:rsid w:val="004963FB"/>
    <w:rsid w:val="004A38CD"/>
    <w:rsid w:val="004A48FB"/>
    <w:rsid w:val="004A5326"/>
    <w:rsid w:val="004B0AA8"/>
    <w:rsid w:val="004C0415"/>
    <w:rsid w:val="004C0596"/>
    <w:rsid w:val="004D65CE"/>
    <w:rsid w:val="004E1523"/>
    <w:rsid w:val="004F556C"/>
    <w:rsid w:val="00510C7B"/>
    <w:rsid w:val="005110E8"/>
    <w:rsid w:val="005116F9"/>
    <w:rsid w:val="005405AB"/>
    <w:rsid w:val="0055502A"/>
    <w:rsid w:val="00565376"/>
    <w:rsid w:val="00566841"/>
    <w:rsid w:val="00581804"/>
    <w:rsid w:val="00584910"/>
    <w:rsid w:val="00592579"/>
    <w:rsid w:val="00597032"/>
    <w:rsid w:val="005A4A26"/>
    <w:rsid w:val="005B09D3"/>
    <w:rsid w:val="005C01C5"/>
    <w:rsid w:val="005C3CAA"/>
    <w:rsid w:val="005C3F65"/>
    <w:rsid w:val="005C6EB7"/>
    <w:rsid w:val="005D4C83"/>
    <w:rsid w:val="005E2C86"/>
    <w:rsid w:val="005F10D2"/>
    <w:rsid w:val="005F45BD"/>
    <w:rsid w:val="00623F49"/>
    <w:rsid w:val="00634C11"/>
    <w:rsid w:val="0064080E"/>
    <w:rsid w:val="006423AA"/>
    <w:rsid w:val="0064245A"/>
    <w:rsid w:val="00647C5E"/>
    <w:rsid w:val="006526D5"/>
    <w:rsid w:val="0065365D"/>
    <w:rsid w:val="00666BF6"/>
    <w:rsid w:val="00675956"/>
    <w:rsid w:val="00676328"/>
    <w:rsid w:val="0069686B"/>
    <w:rsid w:val="006A0A92"/>
    <w:rsid w:val="006A497C"/>
    <w:rsid w:val="006D1410"/>
    <w:rsid w:val="006D165D"/>
    <w:rsid w:val="006E3D5C"/>
    <w:rsid w:val="006E6308"/>
    <w:rsid w:val="006F3F30"/>
    <w:rsid w:val="006F3F59"/>
    <w:rsid w:val="006F6D25"/>
    <w:rsid w:val="00707AA5"/>
    <w:rsid w:val="00710152"/>
    <w:rsid w:val="00711DC1"/>
    <w:rsid w:val="00714EC7"/>
    <w:rsid w:val="007204FD"/>
    <w:rsid w:val="007363E3"/>
    <w:rsid w:val="007370BD"/>
    <w:rsid w:val="00765640"/>
    <w:rsid w:val="00773FEA"/>
    <w:rsid w:val="00777469"/>
    <w:rsid w:val="00777F5B"/>
    <w:rsid w:val="00781990"/>
    <w:rsid w:val="00781D25"/>
    <w:rsid w:val="00782A02"/>
    <w:rsid w:val="00787D85"/>
    <w:rsid w:val="007922BF"/>
    <w:rsid w:val="0079682D"/>
    <w:rsid w:val="00796C0A"/>
    <w:rsid w:val="00797F72"/>
    <w:rsid w:val="007A2F79"/>
    <w:rsid w:val="007A75C1"/>
    <w:rsid w:val="007A7D00"/>
    <w:rsid w:val="007B1F07"/>
    <w:rsid w:val="007B210A"/>
    <w:rsid w:val="007B3112"/>
    <w:rsid w:val="007C48C0"/>
    <w:rsid w:val="007D3174"/>
    <w:rsid w:val="007E3136"/>
    <w:rsid w:val="007E3479"/>
    <w:rsid w:val="007F500C"/>
    <w:rsid w:val="0080370A"/>
    <w:rsid w:val="008064C9"/>
    <w:rsid w:val="00806C16"/>
    <w:rsid w:val="00811FAA"/>
    <w:rsid w:val="0081335A"/>
    <w:rsid w:val="0081641F"/>
    <w:rsid w:val="00816994"/>
    <w:rsid w:val="008226A0"/>
    <w:rsid w:val="00827652"/>
    <w:rsid w:val="008326F5"/>
    <w:rsid w:val="00832E6D"/>
    <w:rsid w:val="00833D48"/>
    <w:rsid w:val="00867623"/>
    <w:rsid w:val="00873523"/>
    <w:rsid w:val="00886CB3"/>
    <w:rsid w:val="00894CE6"/>
    <w:rsid w:val="008A781C"/>
    <w:rsid w:val="008B74ED"/>
    <w:rsid w:val="008B7E5B"/>
    <w:rsid w:val="008C0E19"/>
    <w:rsid w:val="008D00BB"/>
    <w:rsid w:val="008D4F12"/>
    <w:rsid w:val="008E1521"/>
    <w:rsid w:val="008E174F"/>
    <w:rsid w:val="008E653B"/>
    <w:rsid w:val="00912A7F"/>
    <w:rsid w:val="0091690F"/>
    <w:rsid w:val="00916EF7"/>
    <w:rsid w:val="00927359"/>
    <w:rsid w:val="0093482E"/>
    <w:rsid w:val="009415EC"/>
    <w:rsid w:val="0095530A"/>
    <w:rsid w:val="00960220"/>
    <w:rsid w:val="00966EC1"/>
    <w:rsid w:val="00991080"/>
    <w:rsid w:val="00991519"/>
    <w:rsid w:val="0099313B"/>
    <w:rsid w:val="009A00CF"/>
    <w:rsid w:val="009A0FB6"/>
    <w:rsid w:val="009A2E60"/>
    <w:rsid w:val="009A3D51"/>
    <w:rsid w:val="009A5D9A"/>
    <w:rsid w:val="009B44F7"/>
    <w:rsid w:val="009B4858"/>
    <w:rsid w:val="009B6FCF"/>
    <w:rsid w:val="009C715E"/>
    <w:rsid w:val="009D23BF"/>
    <w:rsid w:val="009D39FC"/>
    <w:rsid w:val="009D455D"/>
    <w:rsid w:val="009D57F3"/>
    <w:rsid w:val="009F555B"/>
    <w:rsid w:val="00A13F04"/>
    <w:rsid w:val="00A168F6"/>
    <w:rsid w:val="00A25A2D"/>
    <w:rsid w:val="00A3512A"/>
    <w:rsid w:val="00A368CB"/>
    <w:rsid w:val="00A36B9C"/>
    <w:rsid w:val="00A4452F"/>
    <w:rsid w:val="00A45768"/>
    <w:rsid w:val="00A47E5A"/>
    <w:rsid w:val="00A51A8B"/>
    <w:rsid w:val="00A51C64"/>
    <w:rsid w:val="00A5263C"/>
    <w:rsid w:val="00A567DF"/>
    <w:rsid w:val="00A660C8"/>
    <w:rsid w:val="00A7221E"/>
    <w:rsid w:val="00A754E7"/>
    <w:rsid w:val="00A82B74"/>
    <w:rsid w:val="00A95B58"/>
    <w:rsid w:val="00AA451F"/>
    <w:rsid w:val="00AB1B51"/>
    <w:rsid w:val="00AB7CB6"/>
    <w:rsid w:val="00AC02D0"/>
    <w:rsid w:val="00AC1B57"/>
    <w:rsid w:val="00AD2845"/>
    <w:rsid w:val="00AD66FE"/>
    <w:rsid w:val="00AE0D18"/>
    <w:rsid w:val="00AE2117"/>
    <w:rsid w:val="00AF269C"/>
    <w:rsid w:val="00B02042"/>
    <w:rsid w:val="00B075B6"/>
    <w:rsid w:val="00B11F0B"/>
    <w:rsid w:val="00B15671"/>
    <w:rsid w:val="00B16644"/>
    <w:rsid w:val="00B17981"/>
    <w:rsid w:val="00B22453"/>
    <w:rsid w:val="00B22A39"/>
    <w:rsid w:val="00B230D3"/>
    <w:rsid w:val="00B32A0F"/>
    <w:rsid w:val="00B33E00"/>
    <w:rsid w:val="00B344CF"/>
    <w:rsid w:val="00B35005"/>
    <w:rsid w:val="00B36D05"/>
    <w:rsid w:val="00B47297"/>
    <w:rsid w:val="00B501B3"/>
    <w:rsid w:val="00B51246"/>
    <w:rsid w:val="00B6414D"/>
    <w:rsid w:val="00B643F5"/>
    <w:rsid w:val="00B67D1F"/>
    <w:rsid w:val="00B708D2"/>
    <w:rsid w:val="00B736AC"/>
    <w:rsid w:val="00B83559"/>
    <w:rsid w:val="00B9275A"/>
    <w:rsid w:val="00B931EA"/>
    <w:rsid w:val="00B9619F"/>
    <w:rsid w:val="00BA15B5"/>
    <w:rsid w:val="00BB09B3"/>
    <w:rsid w:val="00BB10EA"/>
    <w:rsid w:val="00BB5C4C"/>
    <w:rsid w:val="00BB7738"/>
    <w:rsid w:val="00BB7FB4"/>
    <w:rsid w:val="00BC0A9C"/>
    <w:rsid w:val="00BC0FB2"/>
    <w:rsid w:val="00BC2014"/>
    <w:rsid w:val="00BC4BC1"/>
    <w:rsid w:val="00BC6A89"/>
    <w:rsid w:val="00BD553E"/>
    <w:rsid w:val="00BE34D8"/>
    <w:rsid w:val="00BE38EB"/>
    <w:rsid w:val="00C01CF8"/>
    <w:rsid w:val="00C23DCB"/>
    <w:rsid w:val="00C25EF3"/>
    <w:rsid w:val="00C32134"/>
    <w:rsid w:val="00C32F6B"/>
    <w:rsid w:val="00C366B5"/>
    <w:rsid w:val="00C44205"/>
    <w:rsid w:val="00C46052"/>
    <w:rsid w:val="00C4740F"/>
    <w:rsid w:val="00C50081"/>
    <w:rsid w:val="00C52FF9"/>
    <w:rsid w:val="00C6730E"/>
    <w:rsid w:val="00C74258"/>
    <w:rsid w:val="00C9227A"/>
    <w:rsid w:val="00C92B72"/>
    <w:rsid w:val="00CA4BAA"/>
    <w:rsid w:val="00CB6686"/>
    <w:rsid w:val="00CB66FE"/>
    <w:rsid w:val="00CC582F"/>
    <w:rsid w:val="00CD226D"/>
    <w:rsid w:val="00CF6278"/>
    <w:rsid w:val="00CF75B7"/>
    <w:rsid w:val="00D0129F"/>
    <w:rsid w:val="00D032B3"/>
    <w:rsid w:val="00D066AC"/>
    <w:rsid w:val="00D10BAB"/>
    <w:rsid w:val="00D12853"/>
    <w:rsid w:val="00D16A20"/>
    <w:rsid w:val="00D16F8B"/>
    <w:rsid w:val="00D172CC"/>
    <w:rsid w:val="00D275EB"/>
    <w:rsid w:val="00D32DCB"/>
    <w:rsid w:val="00D35EA1"/>
    <w:rsid w:val="00D45112"/>
    <w:rsid w:val="00D46D5E"/>
    <w:rsid w:val="00D5206A"/>
    <w:rsid w:val="00D70F5F"/>
    <w:rsid w:val="00D802F5"/>
    <w:rsid w:val="00D827D8"/>
    <w:rsid w:val="00D95418"/>
    <w:rsid w:val="00D954A2"/>
    <w:rsid w:val="00D964C3"/>
    <w:rsid w:val="00DA0EF6"/>
    <w:rsid w:val="00DA0F44"/>
    <w:rsid w:val="00DA2544"/>
    <w:rsid w:val="00DA5919"/>
    <w:rsid w:val="00DB2740"/>
    <w:rsid w:val="00DC65E1"/>
    <w:rsid w:val="00DC6D45"/>
    <w:rsid w:val="00DD6E51"/>
    <w:rsid w:val="00DF4820"/>
    <w:rsid w:val="00E04139"/>
    <w:rsid w:val="00E049F4"/>
    <w:rsid w:val="00E07E42"/>
    <w:rsid w:val="00E12D4E"/>
    <w:rsid w:val="00E15DD4"/>
    <w:rsid w:val="00E21BCB"/>
    <w:rsid w:val="00E22855"/>
    <w:rsid w:val="00E35D92"/>
    <w:rsid w:val="00E40274"/>
    <w:rsid w:val="00E44B79"/>
    <w:rsid w:val="00E4559D"/>
    <w:rsid w:val="00E51305"/>
    <w:rsid w:val="00E557F8"/>
    <w:rsid w:val="00E5730C"/>
    <w:rsid w:val="00E630B9"/>
    <w:rsid w:val="00E6617D"/>
    <w:rsid w:val="00E7323E"/>
    <w:rsid w:val="00E819C6"/>
    <w:rsid w:val="00E8390B"/>
    <w:rsid w:val="00E93F33"/>
    <w:rsid w:val="00EA3E57"/>
    <w:rsid w:val="00EC322D"/>
    <w:rsid w:val="00EC5D0C"/>
    <w:rsid w:val="00EC7D94"/>
    <w:rsid w:val="00ED07D3"/>
    <w:rsid w:val="00EE0581"/>
    <w:rsid w:val="00EE56F1"/>
    <w:rsid w:val="00EE6355"/>
    <w:rsid w:val="00EF270C"/>
    <w:rsid w:val="00F02EE3"/>
    <w:rsid w:val="00F032E3"/>
    <w:rsid w:val="00F04C5D"/>
    <w:rsid w:val="00F22199"/>
    <w:rsid w:val="00F239DB"/>
    <w:rsid w:val="00F2450B"/>
    <w:rsid w:val="00F42A30"/>
    <w:rsid w:val="00F514FB"/>
    <w:rsid w:val="00F53CF2"/>
    <w:rsid w:val="00F55FEB"/>
    <w:rsid w:val="00F63D7F"/>
    <w:rsid w:val="00F67724"/>
    <w:rsid w:val="00F74646"/>
    <w:rsid w:val="00F90563"/>
    <w:rsid w:val="00F92BB0"/>
    <w:rsid w:val="00F9769E"/>
    <w:rsid w:val="00FB0190"/>
    <w:rsid w:val="00FB1F8A"/>
    <w:rsid w:val="00FC0AB6"/>
    <w:rsid w:val="00FC0F92"/>
    <w:rsid w:val="00FC5DCD"/>
    <w:rsid w:val="00FE1A6D"/>
    <w:rsid w:val="00FE4265"/>
    <w:rsid w:val="00FF0AAE"/>
    <w:rsid w:val="00FF570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ADBBF3"/>
  <w15:docId w15:val="{605BE147-5ED1-4B16-B9F9-08988D0F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3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9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8349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4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834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C7"/>
    <w:rPr>
      <w:rFonts w:ascii="Tahoma" w:eastAsia="Times New Roman" w:hAnsi="Tahoma" w:cs="Tahoma"/>
      <w:sz w:val="16"/>
      <w:szCs w:val="16"/>
    </w:rPr>
  </w:style>
  <w:style w:type="paragraph" w:customStyle="1" w:styleId="RESPONSE">
    <w:name w:val="RESPONSE"/>
    <w:basedOn w:val="Normal"/>
    <w:link w:val="RESPONSEChar"/>
    <w:qFormat/>
    <w:rsid w:val="005C3CAA"/>
    <w:pPr>
      <w:keepNext/>
      <w:tabs>
        <w:tab w:val="left" w:pos="900"/>
        <w:tab w:val="left" w:pos="1350"/>
      </w:tabs>
      <w:ind w:left="450"/>
    </w:pPr>
    <w:rPr>
      <w:rFonts w:asciiTheme="minorHAnsi" w:eastAsiaTheme="minorHAnsi" w:hAnsiTheme="minorHAnsi" w:cstheme="minorBidi"/>
      <w:i/>
      <w:sz w:val="18"/>
      <w:szCs w:val="22"/>
    </w:rPr>
  </w:style>
  <w:style w:type="character" w:customStyle="1" w:styleId="RESPONSEChar">
    <w:name w:val="RESPONSE Char"/>
    <w:basedOn w:val="DefaultParagraphFont"/>
    <w:link w:val="RESPONSE"/>
    <w:rsid w:val="005C3CAA"/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erOdd">
    <w:name w:val="Footer Odd"/>
    <w:basedOn w:val="Normal"/>
    <w:qFormat/>
    <w:rsid w:val="00061242"/>
    <w:pPr>
      <w:pBdr>
        <w:top w:val="single" w:sz="4" w:space="1" w:color="002D5F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000000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061242"/>
    <w:pPr>
      <w:pBdr>
        <w:bottom w:val="single" w:sz="4" w:space="1" w:color="002D5F" w:themeColor="accent1"/>
      </w:pBdr>
      <w:jc w:val="right"/>
    </w:pPr>
    <w:rPr>
      <w:rFonts w:asciiTheme="minorHAnsi" w:eastAsiaTheme="minorHAnsi" w:hAnsiTheme="minorHAnsi"/>
      <w:b/>
      <w:color w:val="000000" w:themeColor="text2"/>
      <w:sz w:val="20"/>
      <w:szCs w:val="20"/>
      <w:lang w:eastAsia="ja-JP"/>
    </w:rPr>
  </w:style>
  <w:style w:type="paragraph" w:customStyle="1" w:styleId="STEM">
    <w:name w:val="STEM"/>
    <w:basedOn w:val="Normal"/>
    <w:link w:val="STEMChar"/>
    <w:qFormat/>
    <w:rsid w:val="00E51305"/>
    <w:pPr>
      <w:keepNext/>
      <w:keepLines/>
      <w:tabs>
        <w:tab w:val="left" w:pos="450"/>
        <w:tab w:val="left" w:pos="900"/>
        <w:tab w:val="left" w:pos="1350"/>
      </w:tabs>
      <w:ind w:left="450" w:hanging="450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STEMChar">
    <w:name w:val="STEM Char"/>
    <w:basedOn w:val="DefaultParagraphFont"/>
    <w:link w:val="STEM"/>
    <w:rsid w:val="00E51305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EE3"/>
    <w:pPr>
      <w:pBdr>
        <w:bottom w:val="single" w:sz="8" w:space="4" w:color="002D5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E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469"/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R">
    <w:name w:val="SPACER"/>
    <w:link w:val="SPACERChar"/>
    <w:qFormat/>
    <w:rsid w:val="00A36B9C"/>
    <w:pPr>
      <w:widowControl w:val="0"/>
      <w:spacing w:after="0" w:line="240" w:lineRule="auto"/>
    </w:pPr>
    <w:rPr>
      <w:rFonts w:ascii="Calibri" w:hAnsi="Calibri"/>
      <w:sz w:val="16"/>
      <w:szCs w:val="8"/>
    </w:rPr>
  </w:style>
  <w:style w:type="character" w:customStyle="1" w:styleId="SPACERChar">
    <w:name w:val="SPACER Char"/>
    <w:basedOn w:val="DefaultParagraphFont"/>
    <w:link w:val="SPACER"/>
    <w:rsid w:val="00A36B9C"/>
    <w:rPr>
      <w:rFonts w:ascii="Calibri" w:hAnsi="Calibri"/>
      <w:sz w:val="16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sse.indiana.ed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sse.indian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B09857BBFBE499F68EE12C7E759CF" ma:contentTypeVersion="12" ma:contentTypeDescription="Create a new document." ma:contentTypeScope="" ma:versionID="d00c24f7e7dcfab7e78cc63e06bca7ae">
  <xsd:schema xmlns:xsd="http://www.w3.org/2001/XMLSchema" xmlns:xs="http://www.w3.org/2001/XMLSchema" xmlns:p="http://schemas.microsoft.com/office/2006/metadata/properties" xmlns:ns2="e6250e5d-a6b0-45df-93db-9bf4d1037d9e" xmlns:ns3="7f154b23-662e-45aa-9506-6dcfa0c1db4e" targetNamespace="http://schemas.microsoft.com/office/2006/metadata/properties" ma:root="true" ma:fieldsID="e8de5cacc2795fa05071ed014a34be60" ns2:_="" ns3:_="">
    <xsd:import namespace="e6250e5d-a6b0-45df-93db-9bf4d1037d9e"/>
    <xsd:import namespace="7f154b23-662e-45aa-9506-6dcfa0c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0e5d-a6b0-45df-93db-9bf4d103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4b23-662e-45aa-9506-6dcfa0c1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50e5d-a6b0-45df-93db-9bf4d1037d9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DAFD3-FB2C-4C2D-9177-7DA897518070}"/>
</file>

<file path=customXml/itemProps2.xml><?xml version="1.0" encoding="utf-8"?>
<ds:datastoreItem xmlns:ds="http://schemas.openxmlformats.org/officeDocument/2006/customXml" ds:itemID="{234ED0BA-697B-435B-B827-5B698CB32C5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e6250e5d-a6b0-45df-93db-9bf4d1037d9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63809D8-C14B-4123-82A5-CCD35D82D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A1868-B42D-4CAF-9D9D-B34E8BCE6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9</cp:revision>
  <cp:lastPrinted>2013-07-18T00:20:00Z</cp:lastPrinted>
  <dcterms:created xsi:type="dcterms:W3CDTF">2022-11-02T01:55:00Z</dcterms:created>
  <dcterms:modified xsi:type="dcterms:W3CDTF">2023-11-0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B09857BBFBE499F68EE12C7E759CF</vt:lpwstr>
  </property>
</Properties>
</file>